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6"/>
        <w:gridCol w:w="283"/>
        <w:gridCol w:w="142"/>
        <w:gridCol w:w="41"/>
        <w:gridCol w:w="951"/>
        <w:gridCol w:w="567"/>
        <w:gridCol w:w="425"/>
        <w:gridCol w:w="426"/>
        <w:gridCol w:w="567"/>
        <w:gridCol w:w="283"/>
        <w:gridCol w:w="425"/>
        <w:gridCol w:w="284"/>
        <w:gridCol w:w="142"/>
        <w:gridCol w:w="708"/>
        <w:gridCol w:w="284"/>
        <w:gridCol w:w="567"/>
        <w:gridCol w:w="425"/>
        <w:gridCol w:w="1384"/>
        <w:gridCol w:w="34"/>
      </w:tblGrid>
      <w:tr w:rsidR="009E513B" w:rsidRPr="00D23B07" w14:paraId="559337A6" w14:textId="77777777" w:rsidTr="009E513B">
        <w:trPr>
          <w:trHeight w:val="397"/>
        </w:trPr>
        <w:tc>
          <w:tcPr>
            <w:tcW w:w="22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A10F2A" w14:textId="453E95B9" w:rsidR="009E513B" w:rsidRPr="00600941" w:rsidRDefault="009E513B" w:rsidP="00600941">
            <w:pPr>
              <w:pStyle w:val="BodyTex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This Probationary Report is:</w:t>
            </w:r>
          </w:p>
        </w:tc>
        <w:tc>
          <w:tcPr>
            <w:tcW w:w="198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832532" w14:textId="0D02B998" w:rsidR="009E513B" w:rsidRPr="00600941" w:rsidRDefault="009E513B" w:rsidP="00600941">
            <w:pPr>
              <w:pStyle w:val="BodyTex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6070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Mid-term Report</w:t>
            </w:r>
          </w:p>
        </w:tc>
        <w:bookmarkStart w:id="0" w:name="Check100"/>
        <w:tc>
          <w:tcPr>
            <w:tcW w:w="326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6B5D2" w14:textId="442582CC" w:rsidR="009E513B" w:rsidRPr="00600941" w:rsidRDefault="009E513B" w:rsidP="00600941">
            <w:pPr>
              <w:pStyle w:val="BodyTex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0028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bookmarkEnd w:id="0"/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 End of Year Repor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Academic Only) </w:t>
            </w:r>
          </w:p>
        </w:tc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A1E24" w14:textId="77777777" w:rsidR="009E513B" w:rsidRPr="00600941" w:rsidRDefault="009E513B" w:rsidP="00600941">
            <w:pPr>
              <w:pStyle w:val="BodyText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1942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Final Report</w:t>
            </w:r>
          </w:p>
        </w:tc>
      </w:tr>
      <w:tr w:rsidR="00830647" w:rsidRPr="00D23B07" w14:paraId="2B132D7B" w14:textId="77777777" w:rsidTr="00FD3E2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180D98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Date commenced 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CE38DE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685C6B" w14:textId="0E2DBE4E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4961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07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D23B07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ontinuing</w:t>
            </w:r>
            <w:r w:rsidR="00D23B0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7531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07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D23B07">
              <w:rPr>
                <w:rFonts w:ascii="Calibri Light" w:hAnsi="Calibri Light" w:cs="Calibri Light"/>
                <w:sz w:val="18"/>
                <w:szCs w:val="18"/>
              </w:rPr>
              <w:t xml:space="preserve">Fixed-Term </w:t>
            </w:r>
          </w:p>
        </w:tc>
        <w:tc>
          <w:tcPr>
            <w:tcW w:w="241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E1817" w14:textId="3C517212" w:rsidR="00830647" w:rsidRPr="00600941" w:rsidRDefault="00D23B0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ixed</w:t>
            </w:r>
            <w:r>
              <w:rPr>
                <w:rFonts w:ascii="Calibri Light" w:hAnsi="Calibri Light" w:cs="Calibri Light"/>
                <w:sz w:val="18"/>
                <w:szCs w:val="18"/>
              </w:rPr>
              <w:t>-T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erm contract end date</w:t>
            </w:r>
          </w:p>
        </w:tc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DEEC11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600941" w:rsidRPr="00D23B07" w14:paraId="1643676C" w14:textId="77777777" w:rsidTr="00FD3E23">
        <w:trPr>
          <w:trHeight w:val="397"/>
        </w:trPr>
        <w:tc>
          <w:tcPr>
            <w:tcW w:w="273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C49157" w14:textId="77777777" w:rsidR="00600941" w:rsidRPr="00600941" w:rsidRDefault="00600941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Final Probationary Report due</w:t>
            </w:r>
          </w:p>
        </w:tc>
        <w:tc>
          <w:tcPr>
            <w:tcW w:w="7472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07F4B3" w14:textId="5C7A64BE" w:rsidR="00600941" w:rsidRPr="00600941" w:rsidRDefault="00600941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" w:name="Text183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</w:tc>
      </w:tr>
      <w:tr w:rsidR="00830647" w:rsidRPr="00D23B07" w14:paraId="57CF7244" w14:textId="77777777" w:rsidTr="00FD3E23">
        <w:tblPrEx>
          <w:shd w:val="clear" w:color="auto" w:fill="E6E6E6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207" w:type="dxa"/>
            <w:gridSpan w:val="21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211645"/>
            <w:vAlign w:val="center"/>
          </w:tcPr>
          <w:p w14:paraId="32E35F65" w14:textId="1B91E586" w:rsidR="00830647" w:rsidRPr="00600941" w:rsidRDefault="004C3454" w:rsidP="00600941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auto"/>
                <w:sz w:val="18"/>
                <w:szCs w:val="18"/>
              </w:rPr>
              <w:t>SECTION 1:</w:t>
            </w:r>
            <w:r w:rsidR="00830647" w:rsidRPr="0060094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9E513B">
              <w:rPr>
                <w:rFonts w:ascii="Calibri Light" w:hAnsi="Calibri Light" w:cs="Calibri Light"/>
                <w:color w:val="auto"/>
                <w:sz w:val="18"/>
                <w:szCs w:val="18"/>
              </w:rPr>
              <w:t>PROBATIONER’S DETAILS</w:t>
            </w:r>
          </w:p>
        </w:tc>
      </w:tr>
      <w:tr w:rsidR="00830647" w:rsidRPr="00D23B07" w14:paraId="2D0C2788" w14:textId="77777777" w:rsidTr="00FD3E2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F8CF8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Title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AFE003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230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91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Mr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31855D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9969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66" w:rsidRPr="00600941">
                  <w:rPr>
                    <w:rFonts w:ascii="MS Gothic" w:eastAsia="MS Gothic" w:hAnsi="MS Gothic" w:cs="Calibri Light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Ms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D63C6B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9918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Mrs</w:t>
            </w:r>
          </w:p>
        </w:tc>
        <w:tc>
          <w:tcPr>
            <w:tcW w:w="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D8A379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681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 Dr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42130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7321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  Prof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7A0C2C" w14:textId="77777777" w:rsidR="00830647" w:rsidRPr="00600941" w:rsidRDefault="009E513B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6526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Other</w:t>
            </w:r>
          </w:p>
        </w:tc>
        <w:tc>
          <w:tcPr>
            <w:tcW w:w="24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7F9EF" w14:textId="471EF602" w:rsidR="001B5BAF" w:rsidRPr="00600941" w:rsidRDefault="00830647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</w:p>
        </w:tc>
      </w:tr>
      <w:tr w:rsidR="00830647" w:rsidRPr="00D23B07" w14:paraId="22222947" w14:textId="77777777" w:rsidTr="00FD3E2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918F37" w14:textId="1DE230DE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Surname</w:t>
            </w:r>
          </w:p>
        </w:tc>
        <w:tc>
          <w:tcPr>
            <w:tcW w:w="326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2FE43B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538E90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Given names</w:t>
            </w:r>
          </w:p>
        </w:tc>
        <w:tc>
          <w:tcPr>
            <w:tcW w:w="3828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11010" w14:textId="77777777" w:rsidR="00830647" w:rsidRPr="00600941" w:rsidRDefault="00830647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</w:p>
        </w:tc>
      </w:tr>
      <w:tr w:rsidR="00830647" w:rsidRPr="00D23B07" w14:paraId="3D82789D" w14:textId="77777777" w:rsidTr="00FD3E2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965F1D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Position title</w:t>
            </w:r>
          </w:p>
        </w:tc>
        <w:bookmarkStart w:id="5" w:name="Text8"/>
        <w:tc>
          <w:tcPr>
            <w:tcW w:w="524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CB989B" w14:textId="77777777" w:rsidR="00830647" w:rsidRPr="00600941" w:rsidRDefault="00830647" w:rsidP="00600941">
            <w:pPr>
              <w:spacing w:after="0" w:line="240" w:lineRule="auto"/>
              <w:ind w:left="-50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2735" w14:textId="77777777" w:rsidR="00830647" w:rsidRPr="00600941" w:rsidRDefault="00830647" w:rsidP="00600941">
            <w:pPr>
              <w:spacing w:after="0" w:line="240" w:lineRule="auto"/>
              <w:ind w:right="12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Position no.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AEFF3B" w14:textId="77777777" w:rsidR="00830647" w:rsidRPr="00600941" w:rsidRDefault="00830647" w:rsidP="00600941">
            <w:pPr>
              <w:tabs>
                <w:tab w:val="left" w:pos="1739"/>
                <w:tab w:val="left" w:pos="2099"/>
              </w:tabs>
              <w:spacing w:after="0" w:line="240" w:lineRule="auto"/>
              <w:ind w:right="-108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</w:tc>
      </w:tr>
      <w:tr w:rsidR="00830647" w:rsidRPr="00D23B07" w14:paraId="3C383A70" w14:textId="77777777" w:rsidTr="00FD3E2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59F461" w14:textId="423657E8" w:rsidR="00830647" w:rsidRPr="00600941" w:rsidRDefault="009E513B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4090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Teaching Focused Academic</w:t>
            </w:r>
          </w:p>
        </w:tc>
        <w:tc>
          <w:tcPr>
            <w:tcW w:w="24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0102CF" w14:textId="77777777" w:rsidR="00830647" w:rsidRPr="00600941" w:rsidRDefault="009E513B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8009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Research Active Academic</w:t>
            </w:r>
          </w:p>
        </w:tc>
        <w:tc>
          <w:tcPr>
            <w:tcW w:w="269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D5834F" w14:textId="39D72A83" w:rsidR="00830647" w:rsidRPr="00600941" w:rsidRDefault="009E513B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7548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Research </w:t>
            </w:r>
            <w:r w:rsidR="00F57D66">
              <w:rPr>
                <w:rFonts w:ascii="Calibri Light" w:hAnsi="Calibri Light" w:cs="Calibri Light"/>
                <w:sz w:val="18"/>
                <w:szCs w:val="18"/>
              </w:rPr>
              <w:t>Focused Academic</w:t>
            </w:r>
            <w:r w:rsidR="00F57D66" w:rsidRPr="00600941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</w:p>
        </w:tc>
        <w:tc>
          <w:tcPr>
            <w:tcW w:w="24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1B4BD1" w14:textId="68AA56AA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4881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57D66">
              <w:rPr>
                <w:rFonts w:ascii="Calibri Light" w:hAnsi="Calibri Light" w:cs="Calibri Light"/>
                <w:sz w:val="18"/>
                <w:szCs w:val="18"/>
              </w:rPr>
              <w:t>Professional Employee</w:t>
            </w:r>
          </w:p>
        </w:tc>
      </w:tr>
      <w:tr w:rsidR="00830647" w:rsidRPr="00D23B07" w14:paraId="779029F3" w14:textId="77777777" w:rsidTr="00FD3E2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26A64A" w14:textId="42698312" w:rsidR="00830647" w:rsidRPr="00600941" w:rsidRDefault="00F57D66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lassification</w:t>
            </w:r>
            <w:r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C64949" w14:textId="77777777" w:rsidR="00830647" w:rsidRPr="00600941" w:rsidRDefault="00830647" w:rsidP="00600941">
            <w:pPr>
              <w:spacing w:after="0" w:line="240" w:lineRule="auto"/>
              <w:ind w:left="-50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65EA4" w14:textId="3C55556D" w:rsidR="00830647" w:rsidRPr="00600941" w:rsidRDefault="00F57D66" w:rsidP="00AA7E0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llege/</w:t>
            </w:r>
            <w:r w:rsidR="00AA7E07" w:rsidRPr="00600941" w:rsidDel="00AA7E0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A7E07">
              <w:rPr>
                <w:rFonts w:ascii="Calibri Light" w:hAnsi="Calibri Light" w:cs="Calibri Light"/>
                <w:sz w:val="18"/>
                <w:szCs w:val="18"/>
              </w:rPr>
              <w:t>School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08574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>Division</w:t>
            </w:r>
          </w:p>
        </w:tc>
        <w:tc>
          <w:tcPr>
            <w:tcW w:w="340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99B3B6" w14:textId="77777777" w:rsidR="00830647" w:rsidRPr="00600941" w:rsidRDefault="00830647" w:rsidP="00600941">
            <w:pPr>
              <w:spacing w:after="0" w:line="240" w:lineRule="auto"/>
              <w:ind w:left="-661" w:firstLine="661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</w:tc>
      </w:tr>
      <w:tr w:rsidR="00830647" w:rsidRPr="00D23B07" w14:paraId="37919004" w14:textId="77777777" w:rsidTr="00FD3E23">
        <w:tblPrEx>
          <w:shd w:val="clear" w:color="auto" w:fill="002060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207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11645"/>
            <w:vAlign w:val="center"/>
          </w:tcPr>
          <w:p w14:paraId="70A65180" w14:textId="77777777" w:rsidR="00830647" w:rsidRPr="00600941" w:rsidRDefault="004C3454" w:rsidP="00600941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SECTION 2:  </w:t>
            </w:r>
            <w:r w:rsidRPr="009E513B">
              <w:rPr>
                <w:rFonts w:ascii="Calibri Light" w:hAnsi="Calibri Light" w:cs="Calibri Light"/>
                <w:color w:val="auto"/>
                <w:sz w:val="18"/>
                <w:szCs w:val="18"/>
              </w:rPr>
              <w:t>SUPERVISOR’S REPORT</w:t>
            </w:r>
          </w:p>
        </w:tc>
      </w:tr>
      <w:tr w:rsidR="00600941" w:rsidRPr="00D23B07" w14:paraId="624D97CF" w14:textId="77777777" w:rsidTr="00FD3E23">
        <w:tblPrEx>
          <w:shd w:val="clear" w:color="auto" w:fill="002060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207" w:type="dxa"/>
            <w:gridSpan w:val="21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98B5FC2" w14:textId="77777777" w:rsidR="00600941" w:rsidRPr="00600941" w:rsidRDefault="00600941" w:rsidP="00D77451">
            <w:pPr>
              <w:spacing w:after="0" w:line="240" w:lineRule="auto"/>
              <w:ind w:left="-113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An employee’s strengths and weaknesses must be identified at an early stage so that appropriate development action can be taken during the probationary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employment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eriod. Please use the following rating scale to assess the probationary employee’s performance.</w:t>
            </w:r>
          </w:p>
          <w:p w14:paraId="42E54FC6" w14:textId="77777777" w:rsidR="00600941" w:rsidRPr="00600941" w:rsidRDefault="00600941" w:rsidP="00D77451">
            <w:pPr>
              <w:spacing w:before="60" w:after="60" w:line="240" w:lineRule="auto"/>
              <w:ind w:left="-113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1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Satisfactory        </w:t>
            </w:r>
            <w:r w:rsidRPr="0060094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Needs improvement        </w:t>
            </w:r>
            <w:r w:rsidRPr="0060094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3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Unsatisfactory       </w:t>
            </w:r>
          </w:p>
          <w:p w14:paraId="2C0F4EC5" w14:textId="1CC7A6EF" w:rsidR="00600941" w:rsidRPr="00600941" w:rsidRDefault="00600941" w:rsidP="00D77451">
            <w:pPr>
              <w:spacing w:after="0" w:line="240" w:lineRule="auto"/>
              <w:ind w:left="-113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escriptive comments should be made and where possible examples cited to illustrate the point. </w:t>
            </w:r>
            <w:proofErr w:type="gramStart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In particular, if</w:t>
            </w:r>
            <w:proofErr w:type="gramEnd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ny aspect of a probationer’s performance is unsatisfactory or marginal, sufficient detail should be noted to enable identification of specific instances of poor performance.</w:t>
            </w:r>
          </w:p>
        </w:tc>
      </w:tr>
      <w:tr w:rsidR="00830647" w:rsidRPr="00D23B07" w14:paraId="153B271F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83"/>
        </w:trPr>
        <w:tc>
          <w:tcPr>
            <w:tcW w:w="2694" w:type="dxa"/>
            <w:gridSpan w:val="5"/>
            <w:tcBorders>
              <w:bottom w:val="single" w:sz="4" w:space="0" w:color="BFBFBF"/>
            </w:tcBorders>
            <w:shd w:val="clear" w:color="auto" w:fill="211645"/>
            <w:vAlign w:val="center"/>
          </w:tcPr>
          <w:p w14:paraId="22A60C9C" w14:textId="77777777" w:rsidR="00830647" w:rsidRPr="009E513B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Attendance</w:t>
            </w:r>
          </w:p>
        </w:tc>
        <w:tc>
          <w:tcPr>
            <w:tcW w:w="7479" w:type="dxa"/>
            <w:gridSpan w:val="15"/>
            <w:tcBorders>
              <w:bottom w:val="single" w:sz="4" w:space="0" w:color="BFBFBF"/>
            </w:tcBorders>
            <w:shd w:val="clear" w:color="auto" w:fill="211645"/>
            <w:vAlign w:val="center"/>
          </w:tcPr>
          <w:p w14:paraId="573E89D9" w14:textId="77777777" w:rsidR="00830647" w:rsidRPr="009E513B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830647" w:rsidRPr="00D23B07" w14:paraId="5D5D553E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984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88936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4468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1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19683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2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10317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 3 </w:t>
            </w: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491E3" w14:textId="5B7BB311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(e</w:t>
            </w:r>
            <w:r w:rsidR="00030806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g.  Adherence to prescribed hours of work, including times of arrival and departure and meal breaks. If unsatisfactory, state frequency and extent of lapses).</w:t>
            </w:r>
          </w:p>
          <w:p w14:paraId="02ADB74A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9" w:name="Text184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830647" w:rsidRPr="00D23B07" w14:paraId="40A859AE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83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11645"/>
            <w:vAlign w:val="center"/>
          </w:tcPr>
          <w:p w14:paraId="609C10AD" w14:textId="77777777" w:rsidR="00830647" w:rsidRPr="009E513B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Relations with clients, employees</w:t>
            </w: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11645"/>
            <w:vAlign w:val="center"/>
          </w:tcPr>
          <w:p w14:paraId="5E38B5EE" w14:textId="77777777" w:rsidR="00830647" w:rsidRPr="009E513B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7926AF" w:rsidRPr="00D23B07" w14:paraId="579D86C7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984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54979" w14:textId="77777777" w:rsidR="007926AF" w:rsidRPr="00600941" w:rsidRDefault="009E513B" w:rsidP="00D23B0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45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3F" w:rsidRPr="0060094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26AF"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1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5276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3F" w:rsidRPr="0060094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26AF"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2 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6239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26AF"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3  </w:t>
            </w: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605198" w14:textId="77777777" w:rsidR="007926AF" w:rsidRPr="00600941" w:rsidRDefault="007926AF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600941">
              <w:rPr>
                <w:rFonts w:ascii="Calibri Light" w:hAnsi="Calibri Light" w:cs="Calibri Light"/>
                <w:sz w:val="18"/>
                <w:szCs w:val="18"/>
              </w:rPr>
              <w:t>eg.</w:t>
            </w:r>
            <w:proofErr w:type="spellEnd"/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Ability to work with others, influence on behaviour of others, courtesy, consideration, ability to understand and deal efficiently).</w:t>
            </w:r>
          </w:p>
          <w:p w14:paraId="4B26F542" w14:textId="77777777" w:rsidR="007926AF" w:rsidRPr="00600941" w:rsidRDefault="007926AF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0" w:name="Text185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"/>
          </w:p>
          <w:p w14:paraId="309BB1EE" w14:textId="77777777" w:rsidR="007926AF" w:rsidRPr="00600941" w:rsidRDefault="007926AF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005BFD7" w14:textId="77777777" w:rsidR="007926AF" w:rsidRPr="00600941" w:rsidRDefault="007926AF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30647" w:rsidRPr="00D23B07" w14:paraId="72B66016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83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11645"/>
            <w:vAlign w:val="center"/>
          </w:tcPr>
          <w:p w14:paraId="5FD07ADC" w14:textId="77777777" w:rsidR="00830647" w:rsidRPr="009E513B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11645"/>
            <w:vAlign w:val="center"/>
          </w:tcPr>
          <w:p w14:paraId="5C062495" w14:textId="77777777" w:rsidR="00830647" w:rsidRPr="009E513B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830647" w:rsidRPr="00D23B07" w14:paraId="136C5C20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984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124C6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Written Communication</w:t>
            </w:r>
          </w:p>
          <w:p w14:paraId="303CB8A4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791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1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7941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2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87839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3  </w:t>
            </w:r>
          </w:p>
          <w:p w14:paraId="248436F5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</w:p>
          <w:p w14:paraId="7F3D2480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Oral Communication</w:t>
            </w:r>
          </w:p>
          <w:p w14:paraId="67AE37FC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375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5D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1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489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2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14295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5D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3  </w:t>
            </w: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6B78F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(</w:t>
            </w:r>
            <w:proofErr w:type="spellStart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eg.</w:t>
            </w:r>
            <w:proofErr w:type="spellEnd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Ability to convey meaning without ambiguity includes grammar, vocabulary, style and spelling).</w:t>
            </w:r>
          </w:p>
          <w:p w14:paraId="13DCA9D7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E22F04" w:rsidRPr="00D23B07" w14:paraId="1CD38FFA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984"/>
        </w:trPr>
        <w:tc>
          <w:tcPr>
            <w:tcW w:w="2694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DB4303F" w14:textId="77777777" w:rsidR="00E22F04" w:rsidRPr="00600941" w:rsidRDefault="00E22F04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4ABC5E5" w14:textId="77777777" w:rsidR="00E22F04" w:rsidRPr="00600941" w:rsidRDefault="00E22F04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30647" w:rsidRPr="00D23B07" w14:paraId="0B12D235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83"/>
        </w:trPr>
        <w:tc>
          <w:tcPr>
            <w:tcW w:w="2694" w:type="dxa"/>
            <w:gridSpan w:val="5"/>
            <w:tcBorders>
              <w:top w:val="nil"/>
              <w:bottom w:val="single" w:sz="4" w:space="0" w:color="BFBFBF"/>
            </w:tcBorders>
            <w:shd w:val="clear" w:color="auto" w:fill="211645"/>
          </w:tcPr>
          <w:p w14:paraId="4D1815BC" w14:textId="77777777" w:rsidR="00830647" w:rsidRPr="009E513B" w:rsidRDefault="00830647" w:rsidP="00D23B07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Standard of work</w:t>
            </w:r>
          </w:p>
        </w:tc>
        <w:tc>
          <w:tcPr>
            <w:tcW w:w="7479" w:type="dxa"/>
            <w:gridSpan w:val="15"/>
            <w:tcBorders>
              <w:top w:val="nil"/>
              <w:bottom w:val="single" w:sz="4" w:space="0" w:color="BFBFBF"/>
            </w:tcBorders>
            <w:shd w:val="clear" w:color="auto" w:fill="211645"/>
          </w:tcPr>
          <w:p w14:paraId="3006AC75" w14:textId="77777777" w:rsidR="00830647" w:rsidRPr="009E513B" w:rsidRDefault="00830647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830647" w:rsidRPr="00D23B07" w14:paraId="7C1E80C7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984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6FC97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Ability to carry out instructions</w:t>
            </w:r>
          </w:p>
          <w:p w14:paraId="48E515AE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4916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1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18046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3F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2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19917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3  </w:t>
            </w:r>
          </w:p>
          <w:p w14:paraId="177D928C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</w:p>
          <w:p w14:paraId="476BD2A3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Work output</w:t>
            </w:r>
          </w:p>
          <w:p w14:paraId="0E7C7F86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1266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3F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1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9304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3F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2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7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23B0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sz w:val="18"/>
                <w:szCs w:val="18"/>
              </w:rPr>
              <w:t xml:space="preserve">  3  </w:t>
            </w:r>
          </w:p>
          <w:p w14:paraId="5934F605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CEFC73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(</w:t>
            </w:r>
            <w:proofErr w:type="spellStart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eg.</w:t>
            </w:r>
            <w:proofErr w:type="spellEnd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Accurately follows instructions, completes follow-up action within given time limit and </w:t>
            </w:r>
            <w:proofErr w:type="gramStart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is able to</w:t>
            </w:r>
            <w:proofErr w:type="gramEnd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meet deadlines and performs well under pressure).</w:t>
            </w:r>
          </w:p>
          <w:p w14:paraId="22B7B16E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30647" w:rsidRPr="00D23B07" w14:paraId="1F7FEAF0" w14:textId="77777777" w:rsidTr="00FD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757"/>
        </w:trPr>
        <w:tc>
          <w:tcPr>
            <w:tcW w:w="269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3F5EDC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Quality of work</w:t>
            </w:r>
          </w:p>
          <w:p w14:paraId="4F26EE78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3386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1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12851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2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4600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1683F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</w:t>
            </w:r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3  </w:t>
            </w:r>
          </w:p>
          <w:p w14:paraId="2397558D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</w:p>
          <w:p w14:paraId="7FB9C189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Application</w:t>
            </w:r>
          </w:p>
          <w:p w14:paraId="14429145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5197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1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14158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5D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2  </w:t>
            </w:r>
            <w:sdt>
              <w:sdtPr>
                <w:rPr>
                  <w:rFonts w:ascii="Calibri Light" w:hAnsi="Calibri Light" w:cs="Calibri Light"/>
                  <w:noProof/>
                  <w:sz w:val="18"/>
                  <w:szCs w:val="18"/>
                  <w:lang w:val="en-US"/>
                </w:rPr>
                <w:id w:val="-7264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1683F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 </w:t>
            </w:r>
            <w:r w:rsidR="00830647" w:rsidRPr="00600941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 xml:space="preserve">3  </w:t>
            </w:r>
          </w:p>
          <w:p w14:paraId="58CBB824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47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42023" w14:textId="10D7885E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(</w:t>
            </w:r>
            <w:proofErr w:type="spellStart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eg.</w:t>
            </w:r>
            <w:proofErr w:type="spellEnd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Accuracy, frequency and seriousness of errors, attention to detail and able to apply concentration, </w:t>
            </w:r>
            <w:r w:rsidR="0008574B"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lf-motivation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t>, thoroughness, persistence, need for supervision)</w:t>
            </w:r>
          </w:p>
          <w:p w14:paraId="0E319724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" w:name="Text186"/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B6B0BF0" w14:textId="77777777" w:rsidR="00830647" w:rsidRPr="00600941" w:rsidRDefault="00830647" w:rsidP="00600941">
      <w:pPr>
        <w:spacing w:after="0" w:line="240" w:lineRule="auto"/>
        <w:rPr>
          <w:rFonts w:ascii="Calibri Light" w:hAnsi="Calibri Light" w:cs="Calibri Light"/>
          <w:b/>
          <w:color w:val="000000"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</w:tblBorders>
        <w:shd w:val="clear" w:color="auto" w:fill="002060"/>
        <w:tblLook w:val="01E0" w:firstRow="1" w:lastRow="1" w:firstColumn="1" w:lastColumn="1" w:noHBand="0" w:noVBand="0"/>
      </w:tblPr>
      <w:tblGrid>
        <w:gridCol w:w="3723"/>
        <w:gridCol w:w="529"/>
        <w:gridCol w:w="1014"/>
        <w:gridCol w:w="142"/>
        <w:gridCol w:w="840"/>
        <w:gridCol w:w="424"/>
        <w:gridCol w:w="1403"/>
        <w:gridCol w:w="141"/>
        <w:gridCol w:w="1403"/>
        <w:gridCol w:w="40"/>
        <w:gridCol w:w="548"/>
      </w:tblGrid>
      <w:tr w:rsidR="00830647" w:rsidRPr="00D77451" w14:paraId="61478844" w14:textId="77777777" w:rsidTr="00D77451">
        <w:trPr>
          <w:trHeight w:val="397"/>
        </w:trPr>
        <w:tc>
          <w:tcPr>
            <w:tcW w:w="102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211645"/>
            <w:vAlign w:val="center"/>
          </w:tcPr>
          <w:p w14:paraId="54B5E60E" w14:textId="64D6313D" w:rsidR="00830647" w:rsidRPr="00D77451" w:rsidRDefault="004C3454" w:rsidP="00D77451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SECTION 3: </w:t>
            </w:r>
            <w:r w:rsidR="00830647"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>Mandatory Orientation Training / Academic Study</w:t>
            </w:r>
          </w:p>
        </w:tc>
      </w:tr>
      <w:tr w:rsidR="00830647" w:rsidRPr="00D77451" w14:paraId="7477F93E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548" w:type="dxa"/>
          <w:trHeight w:val="397"/>
        </w:trPr>
        <w:tc>
          <w:tcPr>
            <w:tcW w:w="4252" w:type="dxa"/>
            <w:gridSpan w:val="2"/>
            <w:vAlign w:val="center"/>
          </w:tcPr>
          <w:p w14:paraId="09EF493F" w14:textId="082BD9FD" w:rsidR="00830647" w:rsidRPr="00D77451" w:rsidRDefault="00830647" w:rsidP="00D77451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All </w:t>
            </w:r>
            <w:r w:rsidR="0045703E" w:rsidRPr="00D7745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mployees</w:t>
            </w:r>
          </w:p>
        </w:tc>
        <w:tc>
          <w:tcPr>
            <w:tcW w:w="1996" w:type="dxa"/>
            <w:gridSpan w:val="3"/>
            <w:vAlign w:val="center"/>
          </w:tcPr>
          <w:p w14:paraId="3BD99C1A" w14:textId="77777777" w:rsidR="00830647" w:rsidRPr="00D77451" w:rsidRDefault="00830647" w:rsidP="00D7745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3411" w:type="dxa"/>
            <w:gridSpan w:val="5"/>
            <w:vAlign w:val="center"/>
          </w:tcPr>
          <w:p w14:paraId="26465D59" w14:textId="77777777" w:rsidR="00830647" w:rsidRPr="00D77451" w:rsidRDefault="00830647" w:rsidP="00D77451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263FA" w:rsidRPr="00D77451" w14:paraId="2983CA17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588" w:type="dxa"/>
          <w:trHeight w:val="397"/>
        </w:trPr>
        <w:tc>
          <w:tcPr>
            <w:tcW w:w="4252" w:type="dxa"/>
            <w:gridSpan w:val="2"/>
            <w:vAlign w:val="center"/>
          </w:tcPr>
          <w:p w14:paraId="727109DE" w14:textId="5C1AB92F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eople &amp; Capability Orientation</w:t>
            </w:r>
          </w:p>
        </w:tc>
        <w:tc>
          <w:tcPr>
            <w:tcW w:w="1014" w:type="dxa"/>
            <w:vAlign w:val="center"/>
          </w:tcPr>
          <w:p w14:paraId="75947D7C" w14:textId="1C70A08A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o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09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gridSpan w:val="2"/>
            <w:vAlign w:val="center"/>
          </w:tcPr>
          <w:p w14:paraId="5C9EF75B" w14:textId="68EE1269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3352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7" w:type="dxa"/>
            <w:gridSpan w:val="2"/>
            <w:tcBorders>
              <w:bottom w:val="nil"/>
            </w:tcBorders>
            <w:vAlign w:val="center"/>
          </w:tcPr>
          <w:p w14:paraId="59843AE5" w14:textId="1045400E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ate attended: </w:t>
            </w:r>
          </w:p>
        </w:tc>
        <w:tc>
          <w:tcPr>
            <w:tcW w:w="1544" w:type="dxa"/>
            <w:gridSpan w:val="2"/>
            <w:tcBorders>
              <w:bottom w:val="nil"/>
            </w:tcBorders>
            <w:vAlign w:val="center"/>
          </w:tcPr>
          <w:p w14:paraId="40D43F0E" w14:textId="716C2029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3FA" w:rsidRPr="00D77451" w14:paraId="0B8FB512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588" w:type="dxa"/>
          <w:trHeight w:val="397"/>
        </w:trPr>
        <w:tc>
          <w:tcPr>
            <w:tcW w:w="4252" w:type="dxa"/>
            <w:gridSpan w:val="2"/>
            <w:vAlign w:val="center"/>
          </w:tcPr>
          <w:p w14:paraId="39A1BE87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Ergonomics in the Workplace (on-line)</w:t>
            </w:r>
          </w:p>
        </w:tc>
        <w:tc>
          <w:tcPr>
            <w:tcW w:w="1014" w:type="dxa"/>
            <w:vAlign w:val="center"/>
          </w:tcPr>
          <w:p w14:paraId="0D171664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o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60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" w:type="dxa"/>
            <w:gridSpan w:val="2"/>
            <w:vAlign w:val="center"/>
          </w:tcPr>
          <w:p w14:paraId="49C2A988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7677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7" w:type="dxa"/>
            <w:gridSpan w:val="2"/>
            <w:tcBorders>
              <w:bottom w:val="nil"/>
            </w:tcBorders>
            <w:vAlign w:val="center"/>
          </w:tcPr>
          <w:p w14:paraId="4BEEB0E1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ate completed: </w:t>
            </w:r>
          </w:p>
        </w:tc>
        <w:tc>
          <w:tcPr>
            <w:tcW w:w="1544" w:type="dxa"/>
            <w:gridSpan w:val="2"/>
            <w:tcBorders>
              <w:bottom w:val="nil"/>
            </w:tcBorders>
            <w:vAlign w:val="center"/>
          </w:tcPr>
          <w:p w14:paraId="1F0485DA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3FA" w:rsidRPr="00D77451" w14:paraId="7DC8FB29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588" w:type="dxa"/>
          <w:trHeight w:val="397"/>
        </w:trPr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232221D9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Equal Opportunity (on-line)</w:t>
            </w: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6F793F0C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o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6539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bottom w:val="nil"/>
            </w:tcBorders>
            <w:vAlign w:val="center"/>
          </w:tcPr>
          <w:p w14:paraId="19749890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Yes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5715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center"/>
          </w:tcPr>
          <w:p w14:paraId="290D80B0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ate completed: </w:t>
            </w:r>
          </w:p>
        </w:tc>
        <w:tc>
          <w:tcPr>
            <w:tcW w:w="1544" w:type="dxa"/>
            <w:gridSpan w:val="2"/>
            <w:tcBorders>
              <w:top w:val="nil"/>
              <w:bottom w:val="nil"/>
            </w:tcBorders>
            <w:vAlign w:val="center"/>
          </w:tcPr>
          <w:p w14:paraId="060EB882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3FA" w:rsidRPr="00D77451" w14:paraId="2AEF580A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588" w:type="dxa"/>
          <w:trHeight w:val="397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4CFB" w14:textId="319657BF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DU Emergency Procedur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010B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o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8889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BDE4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5599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A4D3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ate completed: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371A0E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3FA" w:rsidRPr="00D77451" w14:paraId="786458D2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588" w:type="dxa"/>
          <w:trHeight w:val="397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4004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Cross Cultural Training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9EC4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o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2383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795A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1747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5BB8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ate attended: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7B7C83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3FA" w:rsidRPr="00D77451" w14:paraId="1C76C148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588" w:type="dxa"/>
          <w:trHeight w:val="397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970B" w14:textId="6FAF127A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ESOS (for frontline </w:t>
            </w:r>
            <w:r w:rsidR="0008574B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ployee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/</w:t>
            </w:r>
            <w:r w:rsidR="0008574B">
              <w:rPr>
                <w:rFonts w:ascii="Calibri Light" w:hAnsi="Calibri Light" w:cs="Calibri Light"/>
                <w:color w:val="000000"/>
                <w:sz w:val="18"/>
                <w:szCs w:val="18"/>
              </w:rPr>
              <w:t>L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ecturers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C49C1" w14:textId="145C87F5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o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6708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632E7" w14:textId="7C181790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5192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8DD3" w14:textId="11F8BC25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te completed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CCC38C" w14:textId="7F47E9E5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3FA" w:rsidRPr="00D77451" w14:paraId="36D8D9FD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F2A0" w14:textId="649512F3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cademic Lecturers</w:t>
            </w:r>
          </w:p>
        </w:tc>
      </w:tr>
      <w:tr w:rsidR="005263FA" w:rsidRPr="00D77451" w14:paraId="3F60420A" w14:textId="77777777" w:rsidTr="00D77451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8E1C" w14:textId="43F0A93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Graduate Certificate of Teaching and Learning (GC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UTL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A1CA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Date commenced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7F27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" w:name="Text187"/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BA8F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12204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completed</w:t>
            </w:r>
          </w:p>
        </w:tc>
        <w:bookmarkEnd w:id="12"/>
        <w:tc>
          <w:tcPr>
            <w:tcW w:w="19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6DCD0C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960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ntinuing with study</w:t>
            </w:r>
          </w:p>
        </w:tc>
      </w:tr>
      <w:tr w:rsidR="005263FA" w:rsidRPr="00D77451" w14:paraId="23490A14" w14:textId="77777777" w:rsidTr="008E2298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5D0F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VET Lecturers</w:t>
            </w:r>
          </w:p>
        </w:tc>
      </w:tr>
      <w:tr w:rsidR="005263FA" w:rsidRPr="00D77451" w14:paraId="3B16594D" w14:textId="77777777" w:rsidTr="008E2298">
        <w:tblPrEx>
          <w:tblBorders>
            <w:top w:val="none" w:sz="0" w:space="0" w:color="auto"/>
            <w:bottom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5E08" w14:textId="116CBCD9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Certificate IV in Training and Assessmen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(TAE40116)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3EA8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te commenced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A67F" w14:textId="77777777" w:rsidR="005263FA" w:rsidRPr="00D77451" w:rsidRDefault="005263FA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2C74" w14:textId="77777777" w:rsidR="005263FA" w:rsidRPr="00D77451" w:rsidRDefault="009E513B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2118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FA" w:rsidRPr="00D7745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263FA"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mpleted</w:t>
            </w:r>
          </w:p>
        </w:tc>
        <w:bookmarkEnd w:id="13"/>
        <w:tc>
          <w:tcPr>
            <w:tcW w:w="19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AE4192" w14:textId="622CEFD7" w:rsidR="005263FA" w:rsidRPr="00D77451" w:rsidRDefault="009E513B" w:rsidP="005263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6149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FA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263FA" w:rsidRPr="00D77451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ntinuing with study</w:t>
            </w:r>
          </w:p>
        </w:tc>
      </w:tr>
    </w:tbl>
    <w:p w14:paraId="62EB5150" w14:textId="77777777" w:rsidR="008E2298" w:rsidRPr="008E2298" w:rsidRDefault="008E2298" w:rsidP="008E2298">
      <w:pPr>
        <w:spacing w:after="0"/>
        <w:rPr>
          <w:sz w:val="20"/>
        </w:rPr>
      </w:pPr>
    </w:p>
    <w:tbl>
      <w:tblPr>
        <w:tblW w:w="10207" w:type="dxa"/>
        <w:tblInd w:w="-3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8574B" w:rsidRPr="00D77451" w14:paraId="7ECA2D72" w14:textId="77777777" w:rsidTr="0008574B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76BE54DA" w14:textId="5389A6B9" w:rsidR="0008574B" w:rsidRPr="009E513B" w:rsidRDefault="0008574B" w:rsidP="005263FA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9E513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SECTION 4: </w:t>
            </w:r>
            <w:r w:rsidRPr="009E513B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>Strength / Weakness and Other comments – All EMPLOYEES</w:t>
            </w:r>
          </w:p>
        </w:tc>
      </w:tr>
      <w:tr w:rsidR="0008574B" w:rsidRPr="00D77451" w14:paraId="6FC6509A" w14:textId="77777777" w:rsidTr="0008574B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D4BF" w14:textId="3FCD85F0" w:rsidR="0008574B" w:rsidRPr="0008574B" w:rsidRDefault="0008574B" w:rsidP="0008574B">
            <w:pPr>
              <w:tabs>
                <w:tab w:val="right" w:pos="10132"/>
              </w:tabs>
              <w:spacing w:after="0" w:line="24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i/>
                <w:sz w:val="18"/>
                <w:szCs w:val="18"/>
              </w:rPr>
              <w:t>If you feel that relevant aspects of the probationer’s conduct and work performance have not been adequately described above, give details.</w:t>
            </w:r>
          </w:p>
        </w:tc>
      </w:tr>
      <w:tr w:rsidR="0008574B" w:rsidRPr="00D77451" w14:paraId="3788C824" w14:textId="77777777" w:rsidTr="008E2298">
        <w:trPr>
          <w:trHeight w:val="17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487" w14:textId="30B8F165" w:rsidR="0008574B" w:rsidRDefault="0008574B" w:rsidP="0008574B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7EF78B4" w14:textId="1A10C064" w:rsidR="008E2298" w:rsidRDefault="008E2298"/>
    <w:p w14:paraId="0FB18576" w14:textId="77777777" w:rsidR="008E2298" w:rsidRDefault="008E2298"/>
    <w:p w14:paraId="420C1621" w14:textId="64B9CC00" w:rsidR="008E2298" w:rsidRDefault="008E2298"/>
    <w:p w14:paraId="46D3F7F0" w14:textId="77777777" w:rsidR="008E2298" w:rsidRDefault="008E2298"/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07"/>
      </w:tblGrid>
      <w:tr w:rsidR="005263FA" w:rsidRPr="00D23B07" w14:paraId="2B61AED9" w14:textId="77777777" w:rsidTr="0008574B">
        <w:trPr>
          <w:trHeight w:hRule="exact" w:val="397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211645"/>
            <w:vAlign w:val="center"/>
          </w:tcPr>
          <w:p w14:paraId="5E598574" w14:textId="4CEBFBCB" w:rsidR="005263FA" w:rsidRPr="00600941" w:rsidRDefault="005263FA" w:rsidP="005263FA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lastRenderedPageBreak/>
              <w:br w:type="page"/>
            </w:r>
            <w:r w:rsidRPr="00600941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br w:type="page"/>
            </w:r>
            <w:r w:rsidR="0008574B">
              <w:rPr>
                <w:rFonts w:ascii="Calibri Light" w:hAnsi="Calibri Light" w:cs="Calibri Light"/>
                <w:color w:val="auto"/>
                <w:sz w:val="18"/>
                <w:szCs w:val="18"/>
              </w:rPr>
              <w:t>SECTION 5</w:t>
            </w:r>
            <w:r w:rsidRPr="009E513B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: </w:t>
            </w:r>
            <w:r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>ACADEMIC EMPLOYEES only</w:t>
            </w:r>
          </w:p>
        </w:tc>
      </w:tr>
    </w:tbl>
    <w:p w14:paraId="2ED7B027" w14:textId="77777777" w:rsidR="00830647" w:rsidRPr="00600941" w:rsidRDefault="00830647" w:rsidP="00600941">
      <w:pPr>
        <w:tabs>
          <w:tab w:val="right" w:pos="10132"/>
        </w:tabs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600941">
        <w:rPr>
          <w:rFonts w:ascii="Calibri Light" w:hAnsi="Calibri Light" w:cs="Calibri Light"/>
          <w:b/>
          <w:sz w:val="18"/>
          <w:szCs w:val="18"/>
        </w:rPr>
        <w:t>Teaching activities</w:t>
      </w:r>
    </w:p>
    <w:p w14:paraId="238DA767" w14:textId="77777777" w:rsidR="00830647" w:rsidRPr="00600941" w:rsidRDefault="00830647" w:rsidP="008E2298">
      <w:pPr>
        <w:tabs>
          <w:tab w:val="right" w:pos="10132"/>
        </w:tabs>
        <w:spacing w:after="0" w:line="240" w:lineRule="auto"/>
        <w:rPr>
          <w:rFonts w:ascii="Calibri Light" w:hAnsi="Calibri Light" w:cs="Calibri Light"/>
          <w:i/>
          <w:sz w:val="18"/>
          <w:szCs w:val="18"/>
        </w:rPr>
      </w:pPr>
      <w:r w:rsidRPr="00600941">
        <w:rPr>
          <w:rFonts w:ascii="Calibri Light" w:hAnsi="Calibri Light" w:cs="Calibri Light"/>
          <w:i/>
          <w:sz w:val="18"/>
          <w:szCs w:val="18"/>
        </w:rPr>
        <w:t>Relevant documentation under this heading might include: subject (and load) being taught (including lecturing, tutoring and co-teaching); subject /course design and development, subject/course coordination; continuing professional education activities; supervision of postgraduate students; evaluation of teaching performa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3DF00293" w14:textId="77777777" w:rsidTr="008E2298">
        <w:trPr>
          <w:trHeight w:val="1757"/>
        </w:trPr>
        <w:tc>
          <w:tcPr>
            <w:tcW w:w="10031" w:type="dxa"/>
          </w:tcPr>
          <w:p w14:paraId="0C5BEF17" w14:textId="77777777" w:rsidR="00830647" w:rsidRPr="00600941" w:rsidRDefault="00830647" w:rsidP="008E2298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1A0F2E5" w14:textId="01004DE8" w:rsidR="00830647" w:rsidRPr="00600941" w:rsidRDefault="007926AF" w:rsidP="00600941">
      <w:pPr>
        <w:tabs>
          <w:tab w:val="right" w:pos="10132"/>
        </w:tabs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600941">
        <w:rPr>
          <w:rFonts w:ascii="Calibri Light" w:hAnsi="Calibri Light" w:cs="Calibri Light"/>
          <w:b/>
          <w:sz w:val="18"/>
          <w:szCs w:val="18"/>
        </w:rPr>
        <w:t>S</w:t>
      </w:r>
      <w:r w:rsidR="00830647" w:rsidRPr="00600941">
        <w:rPr>
          <w:rFonts w:ascii="Calibri Light" w:hAnsi="Calibri Light" w:cs="Calibri Light"/>
          <w:b/>
          <w:sz w:val="18"/>
          <w:szCs w:val="18"/>
        </w:rPr>
        <w:t>cholarship, research, consulting activities</w:t>
      </w:r>
    </w:p>
    <w:p w14:paraId="46933A1F" w14:textId="77777777" w:rsidR="00830647" w:rsidRPr="00600941" w:rsidRDefault="00830647" w:rsidP="00600941">
      <w:pPr>
        <w:tabs>
          <w:tab w:val="right" w:pos="10132"/>
        </w:tabs>
        <w:spacing w:after="0" w:line="240" w:lineRule="auto"/>
        <w:rPr>
          <w:rFonts w:ascii="Calibri Light" w:hAnsi="Calibri Light" w:cs="Calibri Light"/>
          <w:i/>
          <w:sz w:val="18"/>
          <w:szCs w:val="18"/>
        </w:rPr>
      </w:pPr>
      <w:r w:rsidRPr="00600941">
        <w:rPr>
          <w:rFonts w:ascii="Calibri Light" w:hAnsi="Calibri Light" w:cs="Calibri Light"/>
          <w:i/>
          <w:sz w:val="18"/>
          <w:szCs w:val="18"/>
        </w:rPr>
        <w:t>Relevant documentation under this heading might include: a list of research grants and applica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68FB77C6" w14:textId="77777777" w:rsidTr="008E2298">
        <w:trPr>
          <w:trHeight w:val="1757"/>
        </w:trPr>
        <w:tc>
          <w:tcPr>
            <w:tcW w:w="10031" w:type="dxa"/>
          </w:tcPr>
          <w:p w14:paraId="192985B7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877C24A" w14:textId="077C233E" w:rsidR="00830647" w:rsidRPr="00600941" w:rsidRDefault="00830647" w:rsidP="00600941">
      <w:pPr>
        <w:tabs>
          <w:tab w:val="right" w:pos="10132"/>
        </w:tabs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600941">
        <w:rPr>
          <w:rFonts w:ascii="Calibri Light" w:hAnsi="Calibri Light" w:cs="Calibri Light"/>
          <w:b/>
          <w:sz w:val="18"/>
          <w:szCs w:val="18"/>
        </w:rPr>
        <w:t>Contribution to the University and the Community</w:t>
      </w:r>
    </w:p>
    <w:p w14:paraId="15655AD7" w14:textId="77777777" w:rsidR="00830647" w:rsidRPr="00600941" w:rsidRDefault="00830647" w:rsidP="00600941">
      <w:pPr>
        <w:tabs>
          <w:tab w:val="right" w:pos="10132"/>
        </w:tabs>
        <w:spacing w:after="0" w:line="240" w:lineRule="auto"/>
        <w:rPr>
          <w:rFonts w:ascii="Calibri Light" w:hAnsi="Calibri Light" w:cs="Calibri Light"/>
          <w:i/>
          <w:sz w:val="18"/>
          <w:szCs w:val="18"/>
        </w:rPr>
      </w:pPr>
      <w:r w:rsidRPr="00600941">
        <w:rPr>
          <w:rFonts w:ascii="Calibri Light" w:hAnsi="Calibri Light" w:cs="Calibri Light"/>
          <w:i/>
          <w:sz w:val="18"/>
          <w:szCs w:val="18"/>
        </w:rPr>
        <w:t>Contribution to the University might include: performance of administrative functions or academic management. Contribution to the Community includes any contribution to professional, community and/or employer groups relevant to the probationer’s academic experti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6CF73C4E" w14:textId="77777777" w:rsidTr="008E2298">
        <w:trPr>
          <w:trHeight w:val="1757"/>
        </w:trPr>
        <w:tc>
          <w:tcPr>
            <w:tcW w:w="10031" w:type="dxa"/>
          </w:tcPr>
          <w:p w14:paraId="6C5AA84B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B29F748" w14:textId="22888144" w:rsidR="00830647" w:rsidRPr="00600941" w:rsidRDefault="00830647" w:rsidP="00D23B07">
      <w:pPr>
        <w:pStyle w:val="breakbetweentables"/>
        <w:rPr>
          <w:rFonts w:ascii="Calibri Light" w:hAnsi="Calibri Light" w:cs="Calibri Light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002060"/>
        <w:tblLook w:val="01E0" w:firstRow="1" w:lastRow="1" w:firstColumn="1" w:lastColumn="1" w:noHBand="0" w:noVBand="0"/>
      </w:tblPr>
      <w:tblGrid>
        <w:gridCol w:w="10065"/>
      </w:tblGrid>
      <w:tr w:rsidR="00830647" w:rsidRPr="00D23B07" w14:paraId="2DF5A68D" w14:textId="77777777" w:rsidTr="00600941">
        <w:trPr>
          <w:trHeight w:hRule="exact" w:val="397"/>
        </w:trPr>
        <w:tc>
          <w:tcPr>
            <w:tcW w:w="10065" w:type="dxa"/>
            <w:shd w:val="clear" w:color="auto" w:fill="211645"/>
            <w:vAlign w:val="center"/>
          </w:tcPr>
          <w:p w14:paraId="5400637D" w14:textId="2F58D32A" w:rsidR="00830647" w:rsidRPr="00600941" w:rsidRDefault="004C3454" w:rsidP="00600941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auto"/>
                <w:sz w:val="18"/>
                <w:szCs w:val="18"/>
              </w:rPr>
              <w:t>SECTION 6</w:t>
            </w:r>
            <w:r w:rsidR="0045703E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: </w:t>
            </w:r>
            <w:r w:rsidR="00830647"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>Corrective action –</w:t>
            </w:r>
            <w:r w:rsidR="0045703E"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 xml:space="preserve"> IF REQUIRED</w:t>
            </w:r>
          </w:p>
        </w:tc>
      </w:tr>
    </w:tbl>
    <w:p w14:paraId="44033787" w14:textId="77777777" w:rsidR="00830647" w:rsidRPr="00600941" w:rsidRDefault="00830647" w:rsidP="00600941">
      <w:pPr>
        <w:pStyle w:val="Heading2"/>
        <w:spacing w:before="0" w:after="0"/>
        <w:rPr>
          <w:rFonts w:ascii="Calibri Light" w:hAnsi="Calibri Light" w:cs="Calibri Light"/>
          <w:color w:val="auto"/>
          <w:sz w:val="18"/>
          <w:szCs w:val="18"/>
        </w:rPr>
      </w:pPr>
      <w:r w:rsidRPr="00600941">
        <w:rPr>
          <w:rFonts w:ascii="Calibri Light" w:hAnsi="Calibri Light" w:cs="Calibri Light"/>
          <w:color w:val="auto"/>
          <w:sz w:val="18"/>
          <w:szCs w:val="18"/>
        </w:rPr>
        <w:t>If the probationer’s report is not satisfactory:</w:t>
      </w:r>
    </w:p>
    <w:p w14:paraId="2FECF006" w14:textId="77777777" w:rsidR="00830647" w:rsidRPr="00600941" w:rsidRDefault="00830647">
      <w:pPr>
        <w:pStyle w:val="breakbetweentables"/>
        <w:rPr>
          <w:rFonts w:ascii="Calibri Light" w:hAnsi="Calibri Light" w:cs="Calibri Light"/>
          <w:i/>
          <w:sz w:val="18"/>
          <w:szCs w:val="18"/>
        </w:rPr>
      </w:pPr>
      <w:r w:rsidRPr="00600941">
        <w:rPr>
          <w:rFonts w:ascii="Calibri Light" w:hAnsi="Calibri Light" w:cs="Calibri Light"/>
          <w:i/>
          <w:sz w:val="18"/>
          <w:szCs w:val="18"/>
        </w:rPr>
        <w:t>Have any weaknesses been drawn to the probationer’s attention? (If yes, show dates and whether oral or writ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1463886B" w14:textId="77777777" w:rsidTr="008E2298">
        <w:trPr>
          <w:trHeight w:val="1474"/>
        </w:trPr>
        <w:tc>
          <w:tcPr>
            <w:tcW w:w="10031" w:type="dxa"/>
          </w:tcPr>
          <w:p w14:paraId="2FC0D977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FDA86AB" w14:textId="77777777" w:rsidR="00830647" w:rsidRPr="00600941" w:rsidRDefault="00830647" w:rsidP="00600941">
      <w:pPr>
        <w:pStyle w:val="breakbetweentables"/>
        <w:spacing w:before="120"/>
        <w:rPr>
          <w:rFonts w:ascii="Calibri Light" w:hAnsi="Calibri Light" w:cs="Calibri Light"/>
          <w:i/>
          <w:sz w:val="18"/>
          <w:szCs w:val="18"/>
        </w:rPr>
      </w:pPr>
      <w:r w:rsidRPr="00600941">
        <w:rPr>
          <w:rFonts w:ascii="Calibri Light" w:hAnsi="Calibri Light" w:cs="Calibri Light"/>
          <w:i/>
          <w:sz w:val="18"/>
          <w:szCs w:val="18"/>
        </w:rPr>
        <w:t>Follow up action required (e.g. training, counselli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0B672ACC" w14:textId="77777777" w:rsidTr="008E2298">
        <w:trPr>
          <w:trHeight w:val="1474"/>
        </w:trPr>
        <w:tc>
          <w:tcPr>
            <w:tcW w:w="10031" w:type="dxa"/>
          </w:tcPr>
          <w:p w14:paraId="6D6D0BB6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CE9F6D5" w14:textId="77777777" w:rsidR="00830647" w:rsidRPr="00600941" w:rsidRDefault="00830647" w:rsidP="00600941">
      <w:pPr>
        <w:pStyle w:val="breakbetweentables"/>
        <w:spacing w:before="120"/>
        <w:rPr>
          <w:rFonts w:ascii="Calibri Light" w:hAnsi="Calibri Light" w:cs="Calibri Light"/>
          <w:i/>
          <w:sz w:val="18"/>
          <w:szCs w:val="18"/>
        </w:rPr>
      </w:pPr>
      <w:r w:rsidRPr="00600941">
        <w:rPr>
          <w:rFonts w:ascii="Calibri Light" w:hAnsi="Calibri Light" w:cs="Calibri Light"/>
          <w:i/>
          <w:sz w:val="18"/>
          <w:szCs w:val="18"/>
        </w:rPr>
        <w:t>With what result expected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58AA6438" w14:textId="77777777" w:rsidTr="008E2298">
        <w:trPr>
          <w:trHeight w:val="1474"/>
        </w:trPr>
        <w:tc>
          <w:tcPr>
            <w:tcW w:w="10031" w:type="dxa"/>
          </w:tcPr>
          <w:p w14:paraId="16AF2851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289F97C" w14:textId="77777777" w:rsidR="00830647" w:rsidRPr="00600941" w:rsidRDefault="00830647" w:rsidP="00D23B07">
      <w:pPr>
        <w:pStyle w:val="breakbetweentables"/>
        <w:rPr>
          <w:rFonts w:ascii="Calibri Light" w:hAnsi="Calibri Light" w:cs="Calibri Light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002060"/>
        <w:tblLook w:val="01E0" w:firstRow="1" w:lastRow="1" w:firstColumn="1" w:lastColumn="1" w:noHBand="0" w:noVBand="0"/>
      </w:tblPr>
      <w:tblGrid>
        <w:gridCol w:w="10065"/>
      </w:tblGrid>
      <w:tr w:rsidR="00830647" w:rsidRPr="00D23B07" w14:paraId="5E96757C" w14:textId="77777777" w:rsidTr="00600941">
        <w:trPr>
          <w:trHeight w:hRule="exact" w:val="397"/>
        </w:trPr>
        <w:tc>
          <w:tcPr>
            <w:tcW w:w="10065" w:type="dxa"/>
            <w:shd w:val="clear" w:color="auto" w:fill="211645"/>
            <w:vAlign w:val="center"/>
          </w:tcPr>
          <w:p w14:paraId="2234CC83" w14:textId="7516379D" w:rsidR="00830647" w:rsidRPr="00600941" w:rsidRDefault="004C3454" w:rsidP="00600941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auto"/>
                <w:sz w:val="18"/>
                <w:szCs w:val="18"/>
              </w:rPr>
              <w:lastRenderedPageBreak/>
              <w:t>SECTION 7:</w:t>
            </w:r>
            <w:r w:rsidR="0045703E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="00830647"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>Recommendation</w:t>
            </w:r>
          </w:p>
        </w:tc>
      </w:tr>
    </w:tbl>
    <w:p w14:paraId="465647C5" w14:textId="77777777" w:rsidR="00830647" w:rsidRPr="00600941" w:rsidRDefault="00830647" w:rsidP="00600941">
      <w:pPr>
        <w:spacing w:after="0" w:line="240" w:lineRule="auto"/>
        <w:ind w:left="142"/>
        <w:rPr>
          <w:rFonts w:ascii="Calibri Light" w:hAnsi="Calibri Light" w:cs="Calibri Light"/>
          <w:sz w:val="18"/>
          <w:szCs w:val="18"/>
        </w:rPr>
      </w:pPr>
      <w:r w:rsidRPr="00600941">
        <w:rPr>
          <w:rFonts w:ascii="Calibri Light" w:hAnsi="Calibri Light" w:cs="Calibri Light"/>
          <w:sz w:val="18"/>
          <w:szCs w:val="18"/>
        </w:rPr>
        <w:t xml:space="preserve">The Supervisor is to indicate below which option is recommended </w:t>
      </w:r>
      <w:proofErr w:type="gramStart"/>
      <w:r w:rsidRPr="00600941">
        <w:rPr>
          <w:rFonts w:ascii="Calibri Light" w:hAnsi="Calibri Light" w:cs="Calibri Light"/>
          <w:sz w:val="18"/>
          <w:szCs w:val="18"/>
        </w:rPr>
        <w:t>on the basis of</w:t>
      </w:r>
      <w:proofErr w:type="gramEnd"/>
      <w:r w:rsidRPr="00600941">
        <w:rPr>
          <w:rFonts w:ascii="Calibri Light" w:hAnsi="Calibri Light" w:cs="Calibri Light"/>
          <w:sz w:val="18"/>
          <w:szCs w:val="18"/>
        </w:rPr>
        <w:t xml:space="preserve"> the report.  When the form is completed and signed the Supervisor is to allow the probationer to read it and discuss it.</w:t>
      </w: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1924"/>
        <w:gridCol w:w="1049"/>
        <w:gridCol w:w="2313"/>
        <w:gridCol w:w="139"/>
        <w:gridCol w:w="718"/>
        <w:gridCol w:w="2288"/>
        <w:gridCol w:w="1742"/>
      </w:tblGrid>
      <w:tr w:rsidR="00830647" w:rsidRPr="00D77451" w14:paraId="2A561759" w14:textId="77777777" w:rsidTr="00D77451">
        <w:trPr>
          <w:trHeight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34E4" w14:textId="207B06D7" w:rsidR="00830647" w:rsidRPr="00D77451" w:rsidRDefault="00830647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b/>
                <w:sz w:val="18"/>
                <w:szCs w:val="18"/>
              </w:rPr>
              <w:t>Academic</w:t>
            </w:r>
            <w:r w:rsidR="0045703E" w:rsidRPr="00D77451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  <w:r w:rsidRPr="00D77451">
              <w:rPr>
                <w:rFonts w:ascii="Calibri Light" w:hAnsi="Calibri Light" w:cs="Calibri Light"/>
                <w:b/>
                <w:sz w:val="18"/>
                <w:szCs w:val="18"/>
              </w:rPr>
              <w:t>: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5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774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sz w:val="18"/>
                <w:szCs w:val="18"/>
              </w:rPr>
              <w:t xml:space="preserve"> Mid Term Report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5758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774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sz w:val="18"/>
                <w:szCs w:val="18"/>
              </w:rPr>
              <w:t xml:space="preserve"> Final Report</w:t>
            </w:r>
            <w:r w:rsidRPr="00D77451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                      </w:t>
            </w:r>
            <w:r w:rsidR="0045703E" w:rsidRPr="00D77451">
              <w:rPr>
                <w:rFonts w:ascii="Calibri Light" w:hAnsi="Calibri Light" w:cs="Calibri Light"/>
                <w:b/>
                <w:sz w:val="18"/>
                <w:szCs w:val="18"/>
              </w:rPr>
              <w:t>Professional Employees</w:t>
            </w:r>
            <w:r w:rsidRPr="00D77451">
              <w:rPr>
                <w:rFonts w:ascii="Calibri Light" w:hAnsi="Calibri Light" w:cs="Calibri Light"/>
                <w:b/>
                <w:sz w:val="18"/>
                <w:szCs w:val="18"/>
              </w:rPr>
              <w:t>: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65117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774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77451">
              <w:rPr>
                <w:rFonts w:ascii="Calibri Light" w:hAnsi="Calibri Light" w:cs="Calibri Light"/>
                <w:sz w:val="18"/>
                <w:szCs w:val="18"/>
              </w:rPr>
              <w:t xml:space="preserve"> Final Report</w:t>
            </w:r>
            <w:r w:rsidRPr="00D77451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                      </w:t>
            </w:r>
          </w:p>
        </w:tc>
      </w:tr>
      <w:tr w:rsidR="00830647" w:rsidRPr="00D77451" w14:paraId="731A70C3" w14:textId="77777777" w:rsidTr="00D77451">
        <w:trPr>
          <w:trHeight w:val="397"/>
        </w:trPr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A895F" w14:textId="77777777" w:rsidR="00830647" w:rsidRPr="00D77451" w:rsidRDefault="009E513B" w:rsidP="00D77451">
            <w:pPr>
              <w:ind w:left="34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6383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774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D77451">
              <w:rPr>
                <w:rFonts w:ascii="Calibri Light" w:hAnsi="Calibri Light" w:cs="Calibri Light"/>
                <w:sz w:val="18"/>
                <w:szCs w:val="18"/>
              </w:rPr>
              <w:t xml:space="preserve">   Terminate appointment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4EBC2" w14:textId="77777777" w:rsidR="00830647" w:rsidRPr="00D77451" w:rsidRDefault="009E513B" w:rsidP="00D77451">
            <w:pPr>
              <w:ind w:left="33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9587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774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D77451">
              <w:rPr>
                <w:rFonts w:ascii="Calibri Light" w:hAnsi="Calibri Light" w:cs="Calibri Light"/>
                <w:sz w:val="18"/>
                <w:szCs w:val="18"/>
              </w:rPr>
              <w:t xml:space="preserve">  Confirm appointment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610B" w14:textId="2AC23A2D" w:rsidR="00830647" w:rsidRPr="00D77451" w:rsidRDefault="009E513B" w:rsidP="00D77451">
            <w:pPr>
              <w:ind w:left="33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5928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D774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0647" w:rsidRPr="00D77451">
              <w:rPr>
                <w:rFonts w:ascii="Calibri Light" w:hAnsi="Calibri Light" w:cs="Calibri Light"/>
                <w:sz w:val="18"/>
                <w:szCs w:val="18"/>
              </w:rPr>
              <w:t xml:space="preserve">   Extend probation period t</w:t>
            </w:r>
            <w:r w:rsidR="00305E12" w:rsidRPr="00D77451">
              <w:rPr>
                <w:rFonts w:ascii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8CE97" w14:textId="77777777" w:rsidR="00830647" w:rsidRPr="00D77451" w:rsidRDefault="00830647" w:rsidP="00D77451">
            <w:pPr>
              <w:ind w:left="34"/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" w:name="Text167"/>
            <w:r w:rsidRPr="00D7745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"/>
          </w:p>
        </w:tc>
      </w:tr>
      <w:tr w:rsidR="00742694" w:rsidRPr="00D77451" w14:paraId="5C87DE28" w14:textId="77777777" w:rsidTr="00D77451">
        <w:trPr>
          <w:trHeight w:val="397"/>
        </w:trPr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4D6FC" w14:textId="77777777" w:rsidR="00742694" w:rsidRPr="00D77451" w:rsidRDefault="00742694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t>Additional comments (if required):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85BFD" w14:textId="77777777" w:rsidR="00742694" w:rsidRPr="00D77451" w:rsidRDefault="00742694" w:rsidP="00D77451">
            <w:pPr>
              <w:ind w:left="33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DB59B" w14:textId="77777777" w:rsidR="00742694" w:rsidRPr="00D77451" w:rsidRDefault="00742694" w:rsidP="00D77451">
            <w:pPr>
              <w:ind w:left="33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CB3BB" w14:textId="77777777" w:rsidR="00742694" w:rsidRPr="00D77451" w:rsidRDefault="00742694" w:rsidP="00D77451">
            <w:pPr>
              <w:ind w:left="34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42694" w:rsidRPr="00D77451" w14:paraId="5773D334" w14:textId="77777777" w:rsidTr="008E2298">
        <w:trPr>
          <w:trHeight w:val="1757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17A" w14:textId="77777777" w:rsidR="00742694" w:rsidRPr="00D77451" w:rsidRDefault="00742694" w:rsidP="00D77451">
            <w:pPr>
              <w:ind w:left="34"/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05E12" w:rsidRPr="00D77451" w14:paraId="1B8AF55F" w14:textId="77777777" w:rsidTr="00D77451">
        <w:trPr>
          <w:trHeight w:val="397"/>
        </w:trPr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4F6E8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t>Supervisor’s name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211B98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C4C9E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t>Position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41E4B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305E12" w:rsidRPr="00D77451" w14:paraId="68B65EE0" w14:textId="77777777" w:rsidTr="00D77451">
        <w:trPr>
          <w:trHeight w:val="397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F3FC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t>Signature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E668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1825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t>Date</w:t>
            </w: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20BB" w14:textId="77777777" w:rsidR="00305E12" w:rsidRPr="00D77451" w:rsidRDefault="00305E12" w:rsidP="00D774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D7745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830647" w:rsidRPr="00D77451" w14:paraId="616E7755" w14:textId="77777777" w:rsidTr="00D77451">
        <w:trPr>
          <w:trHeight w:val="397"/>
        </w:trPr>
        <w:tc>
          <w:tcPr>
            <w:tcW w:w="10173" w:type="dxa"/>
            <w:gridSpan w:val="7"/>
            <w:tcBorders>
              <w:top w:val="nil"/>
            </w:tcBorders>
            <w:shd w:val="clear" w:color="auto" w:fill="211645"/>
            <w:vAlign w:val="center"/>
          </w:tcPr>
          <w:p w14:paraId="3762B960" w14:textId="783EA28A" w:rsidR="00830647" w:rsidRPr="00D77451" w:rsidRDefault="004C3454" w:rsidP="00E22F04">
            <w:pPr>
              <w:pStyle w:val="Heading2"/>
              <w:spacing w:before="0" w:after="0"/>
              <w:ind w:left="0" w:firstLine="0"/>
              <w:outlineLvl w:val="1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D77451">
              <w:rPr>
                <w:rFonts w:ascii="Calibri Light" w:hAnsi="Calibri Light" w:cs="Calibri Light"/>
                <w:color w:val="auto"/>
                <w:sz w:val="18"/>
                <w:szCs w:val="18"/>
              </w:rPr>
              <w:t>SECTION</w:t>
            </w:r>
            <w:r w:rsidR="00830647" w:rsidRPr="00D7745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8</w:t>
            </w:r>
            <w:r w:rsidRPr="00D77451">
              <w:rPr>
                <w:rFonts w:ascii="Calibri Light" w:hAnsi="Calibri Light" w:cs="Calibri Light"/>
                <w:color w:val="auto"/>
                <w:sz w:val="18"/>
                <w:szCs w:val="18"/>
              </w:rPr>
              <w:t>:</w:t>
            </w:r>
            <w:r w:rsidR="00830647" w:rsidRPr="00D7745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="00830647"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>Probationer’s comments</w:t>
            </w:r>
          </w:p>
        </w:tc>
      </w:tr>
    </w:tbl>
    <w:p w14:paraId="18A9F65C" w14:textId="77777777" w:rsidR="00830647" w:rsidRPr="00600941" w:rsidRDefault="00830647" w:rsidP="00600941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600941">
        <w:rPr>
          <w:rFonts w:ascii="Calibri Light" w:hAnsi="Calibri Light" w:cs="Calibri Light"/>
          <w:sz w:val="18"/>
          <w:szCs w:val="18"/>
        </w:rPr>
        <w:t>I have read the above report concerning my conduct and work performance.</w:t>
      </w:r>
    </w:p>
    <w:p w14:paraId="4B5CEB62" w14:textId="77777777" w:rsidR="00830647" w:rsidRPr="00600941" w:rsidRDefault="00830647" w:rsidP="00D23B07">
      <w:pPr>
        <w:pStyle w:val="bullet1"/>
        <w:numPr>
          <w:ilvl w:val="0"/>
          <w:numId w:val="2"/>
        </w:numPr>
        <w:spacing w:before="0" w:after="0"/>
        <w:rPr>
          <w:rFonts w:ascii="Calibri Light" w:hAnsi="Calibri Light" w:cs="Calibri Light"/>
          <w:sz w:val="18"/>
          <w:szCs w:val="18"/>
        </w:rPr>
      </w:pPr>
      <w:r w:rsidRPr="00600941">
        <w:rPr>
          <w:rFonts w:ascii="Calibri Light" w:hAnsi="Calibri Light" w:cs="Calibri Light"/>
          <w:sz w:val="18"/>
          <w:szCs w:val="18"/>
        </w:rPr>
        <w:t>I agree with the overall assessment and recommendation</w:t>
      </w:r>
      <w:r w:rsidRPr="00600941">
        <w:rPr>
          <w:rFonts w:ascii="Calibri Light" w:hAnsi="Calibri Light" w:cs="Calibri Light"/>
          <w:sz w:val="18"/>
          <w:szCs w:val="18"/>
        </w:rPr>
        <w:tab/>
      </w:r>
      <w:r w:rsidRPr="00600941">
        <w:rPr>
          <w:rFonts w:ascii="Calibri Light" w:hAnsi="Calibri Light" w:cs="Calibri Light"/>
          <w:sz w:val="18"/>
          <w:szCs w:val="18"/>
        </w:rPr>
        <w:tab/>
      </w:r>
      <w:sdt>
        <w:sdtPr>
          <w:rPr>
            <w:rFonts w:ascii="Calibri Light" w:hAnsi="Calibri Light" w:cs="Calibri Light"/>
            <w:sz w:val="18"/>
            <w:szCs w:val="18"/>
          </w:rPr>
          <w:id w:val="10622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917" w:rsidRPr="006009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00941">
        <w:rPr>
          <w:rFonts w:ascii="Calibri Light" w:hAnsi="Calibri Light" w:cs="Calibri Light"/>
          <w:sz w:val="18"/>
          <w:szCs w:val="18"/>
        </w:rPr>
        <w:t>Yes</w:t>
      </w:r>
      <w:r w:rsidRPr="00600941">
        <w:rPr>
          <w:rFonts w:ascii="Calibri Light" w:hAnsi="Calibri Light" w:cs="Calibri Light"/>
          <w:sz w:val="18"/>
          <w:szCs w:val="18"/>
        </w:rPr>
        <w:tab/>
      </w:r>
      <w:r w:rsidRPr="00600941">
        <w:rPr>
          <w:rFonts w:ascii="Calibri Light" w:hAnsi="Calibri Light" w:cs="Calibri Light"/>
          <w:sz w:val="18"/>
          <w:szCs w:val="18"/>
        </w:rPr>
        <w:tab/>
      </w:r>
      <w:sdt>
        <w:sdtPr>
          <w:rPr>
            <w:rFonts w:ascii="Calibri Light" w:hAnsi="Calibri Light" w:cs="Calibri Light"/>
            <w:sz w:val="18"/>
            <w:szCs w:val="18"/>
          </w:rPr>
          <w:id w:val="-54243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917" w:rsidRPr="0060094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00941">
        <w:rPr>
          <w:rFonts w:ascii="Calibri Light" w:hAnsi="Calibri Light" w:cs="Calibri Light"/>
          <w:sz w:val="18"/>
          <w:szCs w:val="18"/>
        </w:rPr>
        <w:t>No</w:t>
      </w:r>
    </w:p>
    <w:p w14:paraId="23753968" w14:textId="15EE924E" w:rsidR="00830647" w:rsidRPr="00600941" w:rsidRDefault="00830647" w:rsidP="00600941">
      <w:pPr>
        <w:pStyle w:val="bullet1"/>
        <w:numPr>
          <w:ilvl w:val="0"/>
          <w:numId w:val="2"/>
        </w:numPr>
        <w:spacing w:before="0" w:after="0"/>
        <w:rPr>
          <w:rFonts w:ascii="Calibri Light" w:hAnsi="Calibri Light" w:cs="Calibri Light"/>
          <w:sz w:val="18"/>
          <w:szCs w:val="18"/>
        </w:rPr>
      </w:pPr>
      <w:r w:rsidRPr="00600941">
        <w:rPr>
          <w:rFonts w:ascii="Calibri Light" w:hAnsi="Calibri Light" w:cs="Calibri Light"/>
          <w:sz w:val="18"/>
          <w:szCs w:val="18"/>
        </w:rPr>
        <w:t>I wish to make the following comments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134"/>
        <w:gridCol w:w="142"/>
        <w:gridCol w:w="524"/>
        <w:gridCol w:w="1885"/>
        <w:gridCol w:w="1560"/>
        <w:gridCol w:w="142"/>
      </w:tblGrid>
      <w:tr w:rsidR="00830647" w:rsidRPr="00D23B07" w14:paraId="152EA3A7" w14:textId="77777777" w:rsidTr="008E2298">
        <w:trPr>
          <w:trHeight w:val="1757"/>
        </w:trPr>
        <w:tc>
          <w:tcPr>
            <w:tcW w:w="10207" w:type="dxa"/>
            <w:gridSpan w:val="9"/>
          </w:tcPr>
          <w:p w14:paraId="63281EB3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30647" w:rsidRPr="00D23B07" w14:paraId="37B37FA6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702" w:type="dxa"/>
          <w:trHeight w:val="397"/>
        </w:trPr>
        <w:tc>
          <w:tcPr>
            <w:tcW w:w="2268" w:type="dxa"/>
            <w:gridSpan w:val="2"/>
            <w:vAlign w:val="center"/>
          </w:tcPr>
          <w:p w14:paraId="3949035A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Probationer’s signature</w:t>
            </w:r>
          </w:p>
        </w:tc>
        <w:tc>
          <w:tcPr>
            <w:tcW w:w="3686" w:type="dxa"/>
            <w:gridSpan w:val="2"/>
            <w:vAlign w:val="center"/>
          </w:tcPr>
          <w:p w14:paraId="41126AB0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A93B75A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Date</w:t>
            </w:r>
          </w:p>
        </w:tc>
        <w:tc>
          <w:tcPr>
            <w:tcW w:w="1885" w:type="dxa"/>
            <w:vAlign w:val="center"/>
          </w:tcPr>
          <w:p w14:paraId="0FEDFA99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830647" w:rsidRPr="00D23B07" w14:paraId="0F127449" w14:textId="77777777" w:rsidTr="006009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7" w:type="dxa"/>
            <w:gridSpan w:val="9"/>
            <w:shd w:val="clear" w:color="auto" w:fill="211645"/>
            <w:vAlign w:val="center"/>
          </w:tcPr>
          <w:p w14:paraId="7C34C264" w14:textId="3841DABA" w:rsidR="00830647" w:rsidRPr="00600941" w:rsidRDefault="004C3454" w:rsidP="00600941">
            <w:pPr>
              <w:pStyle w:val="Heading2"/>
              <w:spacing w:before="0" w:after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SECTION 9: </w:t>
            </w:r>
            <w:bookmarkStart w:id="15" w:name="_GoBack"/>
            <w:r w:rsidR="00830647" w:rsidRPr="009E513B">
              <w:rPr>
                <w:rFonts w:ascii="Calibri Light" w:hAnsi="Calibri Light" w:cs="Calibri Light"/>
                <w:caps/>
                <w:color w:val="auto"/>
                <w:sz w:val="18"/>
                <w:szCs w:val="18"/>
              </w:rPr>
              <w:t xml:space="preserve">Approval </w:t>
            </w:r>
            <w:bookmarkEnd w:id="15"/>
          </w:p>
        </w:tc>
      </w:tr>
      <w:tr w:rsidR="00830647" w:rsidRPr="00D23B07" w14:paraId="2B90D011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283"/>
        </w:trPr>
        <w:tc>
          <w:tcPr>
            <w:tcW w:w="567" w:type="dxa"/>
          </w:tcPr>
          <w:p w14:paraId="5203D508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498" w:type="dxa"/>
            <w:gridSpan w:val="7"/>
          </w:tcPr>
          <w:p w14:paraId="78107CCE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b/>
                <w:sz w:val="18"/>
                <w:szCs w:val="18"/>
              </w:rPr>
              <w:t>Mid-term probation assessments ONLY</w:t>
            </w:r>
          </w:p>
        </w:tc>
      </w:tr>
      <w:tr w:rsidR="00830647" w:rsidRPr="00D23B07" w14:paraId="63D543D7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283"/>
        </w:trPr>
        <w:tc>
          <w:tcPr>
            <w:tcW w:w="567" w:type="dxa"/>
          </w:tcPr>
          <w:p w14:paraId="6D8ADEEF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4017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7"/>
          </w:tcPr>
          <w:p w14:paraId="039770F6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The report is noted. The probationary period may continue until the end of the applicable period. </w:t>
            </w:r>
          </w:p>
        </w:tc>
      </w:tr>
      <w:tr w:rsidR="00830647" w:rsidRPr="00D23B07" w14:paraId="79F4C7ED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283"/>
        </w:trPr>
        <w:tc>
          <w:tcPr>
            <w:tcW w:w="567" w:type="dxa"/>
          </w:tcPr>
          <w:p w14:paraId="07986AF9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498" w:type="dxa"/>
            <w:gridSpan w:val="7"/>
          </w:tcPr>
          <w:p w14:paraId="7D4C7A17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b/>
                <w:sz w:val="18"/>
                <w:szCs w:val="18"/>
              </w:rPr>
              <w:t>Final probation assessments ONLY</w:t>
            </w:r>
          </w:p>
        </w:tc>
      </w:tr>
      <w:tr w:rsidR="00830647" w:rsidRPr="00D23B07" w14:paraId="3BCEC364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283"/>
        </w:trPr>
        <w:tc>
          <w:tcPr>
            <w:tcW w:w="567" w:type="dxa"/>
          </w:tcPr>
          <w:p w14:paraId="3EA6CDCD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6905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7"/>
          </w:tcPr>
          <w:p w14:paraId="2032114F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Recommend granting appointment to position as per employment contract. </w:t>
            </w:r>
          </w:p>
        </w:tc>
      </w:tr>
      <w:bookmarkStart w:id="16" w:name="Check82"/>
      <w:tr w:rsidR="00830647" w:rsidRPr="00D23B07" w14:paraId="10F32F6B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283"/>
        </w:trPr>
        <w:tc>
          <w:tcPr>
            <w:tcW w:w="567" w:type="dxa"/>
          </w:tcPr>
          <w:p w14:paraId="062A95F1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0894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bookmarkEnd w:id="16"/>
        <w:tc>
          <w:tcPr>
            <w:tcW w:w="4253" w:type="dxa"/>
            <w:gridSpan w:val="2"/>
          </w:tcPr>
          <w:p w14:paraId="2AC70463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Recommend that probation period be extended to </w:t>
            </w:r>
          </w:p>
        </w:tc>
        <w:tc>
          <w:tcPr>
            <w:tcW w:w="1276" w:type="dxa"/>
            <w:gridSpan w:val="2"/>
          </w:tcPr>
          <w:p w14:paraId="30000888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7"/>
            <w:r w:rsidRPr="00600941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</w:p>
        </w:tc>
        <w:tc>
          <w:tcPr>
            <w:tcW w:w="3969" w:type="dxa"/>
            <w:gridSpan w:val="3"/>
          </w:tcPr>
          <w:p w14:paraId="0C541696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30647" w:rsidRPr="00D23B07" w14:paraId="1A6540C6" w14:textId="77777777" w:rsidTr="0060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283"/>
        </w:trPr>
        <w:tc>
          <w:tcPr>
            <w:tcW w:w="567" w:type="dxa"/>
          </w:tcPr>
          <w:p w14:paraId="5C6ED4D1" w14:textId="77777777" w:rsidR="00830647" w:rsidRPr="00600941" w:rsidRDefault="009E513B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5672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17" w:rsidRPr="006009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7"/>
          </w:tcPr>
          <w:p w14:paraId="22E73191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Action to terminate the appointment should be taken.</w:t>
            </w:r>
          </w:p>
        </w:tc>
      </w:tr>
    </w:tbl>
    <w:p w14:paraId="3972AF24" w14:textId="77777777" w:rsidR="00830647" w:rsidRPr="00600941" w:rsidRDefault="00830647" w:rsidP="00D23B07">
      <w:pPr>
        <w:pStyle w:val="breakbetweentables"/>
        <w:rPr>
          <w:rFonts w:ascii="Calibri Light" w:hAnsi="Calibri Light" w:cs="Calibri Light"/>
          <w:sz w:val="18"/>
          <w:szCs w:val="18"/>
        </w:rPr>
      </w:pPr>
      <w:r w:rsidRPr="00600941">
        <w:rPr>
          <w:rFonts w:ascii="Calibri Light" w:hAnsi="Calibri Light" w:cs="Calibri Light"/>
          <w:sz w:val="18"/>
          <w:szCs w:val="18"/>
        </w:rPr>
        <w:t>Comments</w:t>
      </w:r>
      <w:r w:rsidR="00742694">
        <w:rPr>
          <w:rFonts w:ascii="Calibri Light" w:hAnsi="Calibri Light" w:cs="Calibri Light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0647" w:rsidRPr="00D23B07" w14:paraId="7CDE5A91" w14:textId="77777777" w:rsidTr="008E2298">
        <w:trPr>
          <w:trHeight w:val="1757"/>
        </w:trPr>
        <w:tc>
          <w:tcPr>
            <w:tcW w:w="10031" w:type="dxa"/>
          </w:tcPr>
          <w:p w14:paraId="7FB5CF4B" w14:textId="77777777" w:rsidR="00830647" w:rsidRPr="00600941" w:rsidRDefault="00830647" w:rsidP="00600941">
            <w:pPr>
              <w:spacing w:after="0" w:line="240" w:lineRule="auto"/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</w:pP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9456349" w14:textId="77777777" w:rsidR="00830647" w:rsidRPr="00600941" w:rsidRDefault="00830647" w:rsidP="00D23B07">
      <w:pPr>
        <w:pStyle w:val="bullet1"/>
        <w:numPr>
          <w:ilvl w:val="0"/>
          <w:numId w:val="0"/>
        </w:numPr>
        <w:spacing w:before="0" w:after="0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1417"/>
        <w:gridCol w:w="2552"/>
      </w:tblGrid>
      <w:tr w:rsidR="00830647" w:rsidRPr="00D23B07" w14:paraId="05971AC0" w14:textId="77777777" w:rsidTr="003571E4">
        <w:trPr>
          <w:trHeight w:val="397"/>
        </w:trPr>
        <w:tc>
          <w:tcPr>
            <w:tcW w:w="2802" w:type="dxa"/>
            <w:vAlign w:val="center"/>
          </w:tcPr>
          <w:p w14:paraId="75FED609" w14:textId="77777777" w:rsidR="00830647" w:rsidRPr="00600941" w:rsidRDefault="00830647" w:rsidP="0060094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Senior Manager / Senior Executive</w:t>
            </w: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14:paraId="4C661479" w14:textId="77777777" w:rsidR="00830647" w:rsidRPr="00600941" w:rsidRDefault="0083064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2C53E2" w14:textId="77777777" w:rsidR="00830647" w:rsidRPr="00600941" w:rsidRDefault="00830647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Position</w:t>
            </w:r>
          </w:p>
        </w:tc>
        <w:tc>
          <w:tcPr>
            <w:tcW w:w="2552" w:type="dxa"/>
            <w:tcBorders>
              <w:bottom w:val="single" w:sz="4" w:space="0" w:color="BFBFBF"/>
            </w:tcBorders>
            <w:vAlign w:val="center"/>
          </w:tcPr>
          <w:p w14:paraId="569AA41F" w14:textId="77777777" w:rsidR="00830647" w:rsidRPr="00600941" w:rsidRDefault="0083064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830647" w:rsidRPr="00D23B07" w14:paraId="5D8F8AC2" w14:textId="77777777" w:rsidTr="003571E4">
        <w:trPr>
          <w:trHeight w:val="397"/>
        </w:trPr>
        <w:tc>
          <w:tcPr>
            <w:tcW w:w="2802" w:type="dxa"/>
            <w:vAlign w:val="center"/>
          </w:tcPr>
          <w:p w14:paraId="10E9E7EF" w14:textId="77777777" w:rsidR="00830647" w:rsidRPr="00600941" w:rsidRDefault="00830647" w:rsidP="0060094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873676E" w14:textId="77777777" w:rsidR="00830647" w:rsidRPr="00600941" w:rsidRDefault="0083064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53DC38" w14:textId="77777777" w:rsidR="00830647" w:rsidRPr="00600941" w:rsidRDefault="00830647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2345AE2" w14:textId="77777777" w:rsidR="00830647" w:rsidRPr="00600941" w:rsidRDefault="0083064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600941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14:paraId="66CB1BA7" w14:textId="77777777" w:rsidR="00742694" w:rsidRDefault="00742694" w:rsidP="00600941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</w:p>
    <w:p w14:paraId="18F0B415" w14:textId="797C24C6" w:rsidR="00FB6624" w:rsidRPr="00600941" w:rsidRDefault="00830647" w:rsidP="00600941">
      <w:pPr>
        <w:spacing w:after="0" w:line="240" w:lineRule="auto"/>
        <w:ind w:left="-142" w:right="-142"/>
        <w:jc w:val="center"/>
        <w:rPr>
          <w:rFonts w:ascii="Calibri Light" w:hAnsi="Calibri Light" w:cs="Calibri Light"/>
          <w:sz w:val="18"/>
          <w:szCs w:val="18"/>
        </w:rPr>
      </w:pPr>
      <w:r w:rsidRPr="00600941">
        <w:rPr>
          <w:rFonts w:ascii="Calibri Light" w:hAnsi="Calibri Light" w:cs="Calibri Light"/>
          <w:b/>
          <w:sz w:val="18"/>
          <w:szCs w:val="18"/>
        </w:rPr>
        <w:t xml:space="preserve">Please </w:t>
      </w:r>
      <w:r w:rsidR="00742694">
        <w:rPr>
          <w:rFonts w:ascii="Calibri Light" w:hAnsi="Calibri Light" w:cs="Calibri Light"/>
          <w:b/>
          <w:sz w:val="18"/>
          <w:szCs w:val="18"/>
        </w:rPr>
        <w:t>submit completed form to People and Capability for processing.</w:t>
      </w:r>
    </w:p>
    <w:sectPr w:rsidR="00FB6624" w:rsidRPr="00600941" w:rsidSect="00600941">
      <w:headerReference w:type="default" r:id="rId11"/>
      <w:type w:val="continuous"/>
      <w:pgSz w:w="11906" w:h="16838" w:code="9"/>
      <w:pgMar w:top="2268" w:right="707" w:bottom="142" w:left="1276" w:header="709" w:footer="33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3738" w14:textId="77777777" w:rsidR="00113735" w:rsidRDefault="00113735" w:rsidP="00830647">
      <w:pPr>
        <w:spacing w:after="0" w:line="240" w:lineRule="auto"/>
      </w:pPr>
      <w:r>
        <w:separator/>
      </w:r>
    </w:p>
  </w:endnote>
  <w:endnote w:type="continuationSeparator" w:id="0">
    <w:p w14:paraId="50C65ED3" w14:textId="77777777" w:rsidR="00113735" w:rsidRDefault="00113735" w:rsidP="0083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6CC9" w14:textId="77777777" w:rsidR="00113735" w:rsidRDefault="00113735" w:rsidP="00830647">
      <w:pPr>
        <w:spacing w:after="0" w:line="240" w:lineRule="auto"/>
      </w:pPr>
      <w:r>
        <w:separator/>
      </w:r>
    </w:p>
  </w:footnote>
  <w:footnote w:type="continuationSeparator" w:id="0">
    <w:p w14:paraId="212FF2EA" w14:textId="77777777" w:rsidR="00113735" w:rsidRDefault="00113735" w:rsidP="0083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633C" w14:textId="77777777" w:rsidR="0045703E" w:rsidRPr="00830647" w:rsidRDefault="0045703E" w:rsidP="00830647">
    <w:pPr>
      <w:pStyle w:val="Header"/>
      <w:tabs>
        <w:tab w:val="clear" w:pos="4320"/>
        <w:tab w:val="clear" w:pos="8640"/>
        <w:tab w:val="left" w:pos="7845"/>
      </w:tabs>
      <w:ind w:left="-1276"/>
      <w:rPr>
        <w:b/>
        <w:sz w:val="16"/>
        <w:szCs w:val="16"/>
      </w:rPr>
    </w:pPr>
    <w:r w:rsidRPr="00830647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FEE2A9" wp14:editId="38116ECC">
              <wp:simplePos x="0" y="0"/>
              <wp:positionH relativeFrom="column">
                <wp:posOffset>-86691</wp:posOffset>
              </wp:positionH>
              <wp:positionV relativeFrom="paragraph">
                <wp:posOffset>217696</wp:posOffset>
              </wp:positionV>
              <wp:extent cx="6504317" cy="540688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17" cy="5406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387E7" w14:textId="2A9BADDA" w:rsidR="0045703E" w:rsidRPr="00600941" w:rsidRDefault="0045703E" w:rsidP="0060094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 Light" w:hAnsi="Calibri Light" w:cs="Calibri Light"/>
                              <w:color w:val="6A6A69"/>
                              <w:sz w:val="52"/>
                              <w:szCs w:val="52"/>
                            </w:rPr>
                          </w:pPr>
                          <w:r w:rsidRPr="00600941">
                            <w:rPr>
                              <w:rFonts w:ascii="Calibri Light" w:hAnsi="Calibri Light" w:cs="Calibri Light"/>
                              <w:color w:val="6A6A69"/>
                              <w:sz w:val="52"/>
                              <w:szCs w:val="52"/>
                            </w:rPr>
                            <w:t>Employee Probationary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EE2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.85pt;margin-top:17.15pt;width:512.15pt;height:4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" fillcolor="white [3212]" stroked="f">
              <v:textbox>
                <w:txbxContent>
                  <w:p w14:paraId="05A387E7" w14:textId="2A9BADDA" w:rsidR="0045703E" w:rsidRPr="00600941" w:rsidRDefault="0045703E" w:rsidP="0060094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 Light" w:hAnsi="Calibri Light" w:cs="Calibri Light"/>
                        <w:color w:val="6A6A69"/>
                        <w:sz w:val="52"/>
                        <w:szCs w:val="52"/>
                      </w:rPr>
                    </w:pPr>
                    <w:r w:rsidRPr="00600941">
                      <w:rPr>
                        <w:rFonts w:ascii="Calibri Light" w:hAnsi="Calibri Light" w:cs="Calibri Light"/>
                        <w:color w:val="6A6A69"/>
                        <w:sz w:val="52"/>
                        <w:szCs w:val="52"/>
                      </w:rPr>
                      <w:t>Employee Probationary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60FF5C77" wp14:editId="3F8B325F">
          <wp:simplePos x="0" y="0"/>
          <wp:positionH relativeFrom="column">
            <wp:posOffset>-810260</wp:posOffset>
          </wp:positionH>
          <wp:positionV relativeFrom="paragraph">
            <wp:posOffset>-269240</wp:posOffset>
          </wp:positionV>
          <wp:extent cx="1483371" cy="1762125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269 Brand Guidelines - Letterhead Templa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71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647">
      <w:rPr>
        <w:b/>
        <w:sz w:val="16"/>
        <w:szCs w:val="16"/>
      </w:rPr>
      <w:tab/>
    </w:r>
    <w:r w:rsidRPr="00830647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184AFD" wp14:editId="7101BC00">
              <wp:simplePos x="0" y="0"/>
              <wp:positionH relativeFrom="column">
                <wp:posOffset>4987925</wp:posOffset>
              </wp:positionH>
              <wp:positionV relativeFrom="paragraph">
                <wp:posOffset>-143510</wp:posOffset>
              </wp:positionV>
              <wp:extent cx="1635124" cy="103822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4" cy="1038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46CD5" w14:textId="77777777" w:rsidR="0045703E" w:rsidRPr="000229FE" w:rsidRDefault="0045703E" w:rsidP="000308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 w:rsidRPr="000229FE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People and Capability</w:t>
                          </w:r>
                        </w:p>
                        <w:p w14:paraId="7EA01EBC" w14:textId="071F6BEA" w:rsidR="0045703E" w:rsidRPr="000229FE" w:rsidRDefault="0045703E" w:rsidP="000308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OCU06</w:t>
                          </w:r>
                          <w:r w:rsidR="00030806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 xml:space="preserve"> 03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84AFD" id="Text Box 2" o:spid="_x0000_s1027" type="#_x0000_t202" style="position:absolute;left:0;text-align:left;margin-left:392.75pt;margin-top:-11.3pt;width:128.75pt;height:8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" filled="f" stroked="f">
              <v:textbox>
                <w:txbxContent>
                  <w:p w14:paraId="64146CD5" w14:textId="77777777" w:rsidR="0045703E" w:rsidRPr="000229FE" w:rsidRDefault="0045703E" w:rsidP="00030806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 w:rsidRPr="000229FE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People and Capability</w:t>
                    </w:r>
                  </w:p>
                  <w:p w14:paraId="7EA01EBC" w14:textId="071F6BEA" w:rsidR="0045703E" w:rsidRPr="000229FE" w:rsidRDefault="0045703E" w:rsidP="00030806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OCU06</w:t>
                    </w:r>
                    <w:r w:rsidR="00030806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 xml:space="preserve"> 03-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4D35"/>
    <w:multiLevelType w:val="hybridMultilevel"/>
    <w:tmpl w:val="A4303286"/>
    <w:lvl w:ilvl="0" w:tplc="B386C67C">
      <w:start w:val="1"/>
      <w:numFmt w:val="bullet"/>
      <w:pStyle w:val="bullet1"/>
      <w:lvlText w:val="•"/>
      <w:lvlJc w:val="left"/>
      <w:pPr>
        <w:tabs>
          <w:tab w:val="num" w:pos="1245"/>
        </w:tabs>
        <w:ind w:left="1245" w:hanging="360"/>
      </w:pPr>
      <w:rPr>
        <w:rFonts w:ascii="Arial" w:hAnsi="Arial" w:cs="Impact" w:hint="default"/>
        <w:b w:val="0"/>
        <w:i w:val="0"/>
        <w:color w:val="8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209D4"/>
    <w:multiLevelType w:val="hybridMultilevel"/>
    <w:tmpl w:val="87623A3E"/>
    <w:lvl w:ilvl="0" w:tplc="1354FB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55"/>
        </w:tabs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647"/>
    <w:rsid w:val="00030806"/>
    <w:rsid w:val="000559F9"/>
    <w:rsid w:val="00065EDE"/>
    <w:rsid w:val="00070091"/>
    <w:rsid w:val="0008574B"/>
    <w:rsid w:val="00113735"/>
    <w:rsid w:val="0011683F"/>
    <w:rsid w:val="00135192"/>
    <w:rsid w:val="001B5BAF"/>
    <w:rsid w:val="002C3FC1"/>
    <w:rsid w:val="00305E12"/>
    <w:rsid w:val="003571E4"/>
    <w:rsid w:val="00417F9C"/>
    <w:rsid w:val="00434352"/>
    <w:rsid w:val="0045703E"/>
    <w:rsid w:val="004C3454"/>
    <w:rsid w:val="004D6C5D"/>
    <w:rsid w:val="004E177E"/>
    <w:rsid w:val="005263FA"/>
    <w:rsid w:val="00600941"/>
    <w:rsid w:val="00742694"/>
    <w:rsid w:val="00785DF7"/>
    <w:rsid w:val="007926AF"/>
    <w:rsid w:val="00830647"/>
    <w:rsid w:val="008E2298"/>
    <w:rsid w:val="008F339B"/>
    <w:rsid w:val="009E513B"/>
    <w:rsid w:val="00A07B4B"/>
    <w:rsid w:val="00AA7E07"/>
    <w:rsid w:val="00BC6917"/>
    <w:rsid w:val="00C60021"/>
    <w:rsid w:val="00C74341"/>
    <w:rsid w:val="00D23B07"/>
    <w:rsid w:val="00D77451"/>
    <w:rsid w:val="00DA4D59"/>
    <w:rsid w:val="00E22F04"/>
    <w:rsid w:val="00E321D9"/>
    <w:rsid w:val="00EE1FA7"/>
    <w:rsid w:val="00F57D66"/>
    <w:rsid w:val="00FB6624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CB064F"/>
  <w15:docId w15:val="{5594324C-A63F-4CBB-B293-250AA2B0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0647"/>
    <w:pPr>
      <w:keepNext/>
      <w:tabs>
        <w:tab w:val="left" w:pos="1168"/>
      </w:tabs>
      <w:spacing w:before="100" w:after="60" w:line="240" w:lineRule="auto"/>
      <w:ind w:left="1168" w:hanging="1134"/>
      <w:outlineLvl w:val="1"/>
    </w:pPr>
    <w:rPr>
      <w:rFonts w:ascii="Arial" w:eastAsia="Times New Roman" w:hAnsi="Arial" w:cs="Arial"/>
      <w:b/>
      <w:bCs/>
      <w:i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647"/>
    <w:rPr>
      <w:rFonts w:ascii="Arial" w:eastAsia="Times New Roman" w:hAnsi="Arial" w:cs="Arial"/>
      <w:b/>
      <w:bCs/>
      <w:iCs/>
      <w:color w:val="800000"/>
      <w:sz w:val="20"/>
    </w:rPr>
  </w:style>
  <w:style w:type="paragraph" w:styleId="Footer">
    <w:name w:val="footer"/>
    <w:basedOn w:val="Normal"/>
    <w:link w:val="FooterChar"/>
    <w:rsid w:val="0083064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30647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rsid w:val="00830647"/>
    <w:rPr>
      <w:color w:val="0000FF"/>
      <w:u w:val="single"/>
    </w:rPr>
  </w:style>
  <w:style w:type="paragraph" w:styleId="Header">
    <w:name w:val="header"/>
    <w:basedOn w:val="Normal"/>
    <w:link w:val="HeaderChar"/>
    <w:rsid w:val="008306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3064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30647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30647"/>
    <w:rPr>
      <w:rFonts w:ascii="Arial" w:eastAsia="Times New Roman" w:hAnsi="Arial" w:cs="Times New Roman"/>
      <w:sz w:val="20"/>
      <w:szCs w:val="20"/>
    </w:rPr>
  </w:style>
  <w:style w:type="paragraph" w:customStyle="1" w:styleId="bullet1">
    <w:name w:val="bullet 1"/>
    <w:basedOn w:val="Normal"/>
    <w:rsid w:val="00830647"/>
    <w:pPr>
      <w:numPr>
        <w:numId w:val="1"/>
      </w:numPr>
      <w:tabs>
        <w:tab w:val="clear" w:pos="1245"/>
        <w:tab w:val="num" w:pos="709"/>
      </w:tabs>
      <w:spacing w:before="80" w:after="80" w:line="240" w:lineRule="auto"/>
      <w:ind w:left="709" w:hanging="284"/>
    </w:pPr>
    <w:rPr>
      <w:rFonts w:ascii="Arial" w:eastAsia="Times New Roman" w:hAnsi="Arial" w:cs="Arial"/>
      <w:sz w:val="20"/>
      <w:szCs w:val="20"/>
    </w:rPr>
  </w:style>
  <w:style w:type="paragraph" w:customStyle="1" w:styleId="breakbetweentables">
    <w:name w:val="break between tables"/>
    <w:basedOn w:val="Normal"/>
    <w:rsid w:val="00830647"/>
    <w:pPr>
      <w:spacing w:after="0" w:line="240" w:lineRule="auto"/>
    </w:pPr>
    <w:rPr>
      <w:rFonts w:ascii="Arial" w:eastAsia="Times New Roman" w:hAnsi="Arial" w:cs="Arial"/>
      <w:sz w:val="10"/>
      <w:szCs w:val="10"/>
    </w:rPr>
  </w:style>
  <w:style w:type="paragraph" w:styleId="Title">
    <w:name w:val="Title"/>
    <w:basedOn w:val="Normal"/>
    <w:link w:val="TitleChar"/>
    <w:qFormat/>
    <w:rsid w:val="00830647"/>
    <w:pPr>
      <w:shd w:val="solid" w:color="auto" w:fill="auto"/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30647"/>
    <w:rPr>
      <w:rFonts w:ascii="Arial" w:eastAsia="Times New Roman" w:hAnsi="Arial" w:cs="Times New Roman"/>
      <w:b/>
      <w:color w:val="FFFFFF"/>
      <w:sz w:val="28"/>
      <w:szCs w:val="20"/>
      <w:shd w:val="solid" w:color="auto" w:fill="auto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6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3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B9346853844BA2FCCE115406079D" ma:contentTypeVersion="4" ma:contentTypeDescription="Create a new document." ma:contentTypeScope="" ma:versionID="4a45236501104d82efc1bfe77b5b52bf">
  <xsd:schema xmlns:xsd="http://www.w3.org/2001/XMLSchema" xmlns:xs="http://www.w3.org/2001/XMLSchema" xmlns:p="http://schemas.microsoft.com/office/2006/metadata/properties" xmlns:ns2="15c364f5-b71e-45c4-aac0-bdb33ce2a0a1" xmlns:ns3="9cb25416-bb2d-4183-94ed-f737d715ca34" targetNamespace="http://schemas.microsoft.com/office/2006/metadata/properties" ma:root="true" ma:fieldsID="a0016ba0a481dcb9a06974b73bfdb1ac" ns2:_="" ns3:_="">
    <xsd:import namespace="15c364f5-b71e-45c4-aac0-bdb33ce2a0a1"/>
    <xsd:import namespace="9cb25416-bb2d-4183-94ed-f737d715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64f5-b71e-45c4-aac0-bdb33ce2a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5416-bb2d-4183-94ed-f737d715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BAF9-E182-4CCC-924B-F249FB476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364f5-b71e-45c4-aac0-bdb33ce2a0a1"/>
    <ds:schemaRef ds:uri="9cb25416-bb2d-4183-94ed-f737d715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3CC23-3781-4CEA-902A-067A1F8C7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D55DC-E471-4934-91FC-B35CDBBEC07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15c364f5-b71e-45c4-aac0-bdb33ce2a0a1"/>
    <ds:schemaRef ds:uri="http://schemas.openxmlformats.org/package/2006/metadata/core-properties"/>
    <ds:schemaRef ds:uri="9cb25416-bb2d-4183-94ed-f737d715ca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E3721-A28C-4348-BB89-CDE1E21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</dc:creator>
  <cp:lastModifiedBy>Jessica Crews</cp:lastModifiedBy>
  <cp:revision>8</cp:revision>
  <dcterms:created xsi:type="dcterms:W3CDTF">2019-03-18T06:10:00Z</dcterms:created>
  <dcterms:modified xsi:type="dcterms:W3CDTF">2019-03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B9346853844BA2FCCE115406079D</vt:lpwstr>
  </property>
  <property fmtid="{D5CDD505-2E9C-101B-9397-08002B2CF9AE}" pid="3" name="AuthorIds_UIVersion_512">
    <vt:lpwstr>10</vt:lpwstr>
  </property>
</Properties>
</file>